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52F2" w14:textId="6F6CD12A" w:rsidR="00B260EB" w:rsidRPr="00B260EB" w:rsidRDefault="00051630" w:rsidP="00B260EB">
      <w:bookmarkStart w:id="0" w:name="_Hlk101595552"/>
      <w:r>
        <w:rPr>
          <w:noProof/>
          <w:sz w:val="24"/>
          <w:lang w:eastAsia="en-GB"/>
        </w:rPr>
        <w:drawing>
          <wp:anchor distT="0" distB="0" distL="114300" distR="114300" simplePos="0" relativeHeight="251659264" behindDoc="0" locked="0" layoutInCell="1" allowOverlap="1" wp14:anchorId="5D7D39C4" wp14:editId="10DAE4CB">
            <wp:simplePos x="0" y="0"/>
            <wp:positionH relativeFrom="margin">
              <wp:posOffset>-106680</wp:posOffset>
            </wp:positionH>
            <wp:positionV relativeFrom="paragraph">
              <wp:posOffset>-264160</wp:posOffset>
            </wp:positionV>
            <wp:extent cx="1157605" cy="1143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605" cy="1143000"/>
                    </a:xfrm>
                    <a:prstGeom prst="rect">
                      <a:avLst/>
                    </a:prstGeom>
                    <a:noFill/>
                  </pic:spPr>
                </pic:pic>
              </a:graphicData>
            </a:graphic>
            <wp14:sizeRelH relativeFrom="page">
              <wp14:pctWidth>0</wp14:pctWidth>
            </wp14:sizeRelH>
            <wp14:sizeRelV relativeFrom="page">
              <wp14:pctHeight>0</wp14:pctHeight>
            </wp14:sizeRelV>
          </wp:anchor>
        </w:drawing>
      </w:r>
    </w:p>
    <w:p w14:paraId="14FB6AA8" w14:textId="77777777" w:rsidR="00290FE8" w:rsidRDefault="00290FE8" w:rsidP="008E4A87">
      <w:pPr>
        <w:ind w:left="1440" w:firstLine="720"/>
        <w:rPr>
          <w:b/>
          <w:sz w:val="40"/>
          <w:u w:val="single"/>
        </w:rPr>
      </w:pPr>
    </w:p>
    <w:p w14:paraId="10DB83C1" w14:textId="57F96097" w:rsidR="00B260EB" w:rsidRPr="008E4A87" w:rsidRDefault="00B260EB" w:rsidP="008E4A87">
      <w:pPr>
        <w:ind w:left="1440" w:firstLine="720"/>
        <w:rPr>
          <w:b/>
          <w:sz w:val="40"/>
          <w:u w:val="single"/>
        </w:rPr>
      </w:pPr>
      <w:r>
        <w:rPr>
          <w:b/>
          <w:sz w:val="40"/>
          <w:u w:val="single"/>
        </w:rPr>
        <w:t>Parish Council of Bishop Wilton</w:t>
      </w:r>
    </w:p>
    <w:p w14:paraId="457F7478" w14:textId="77777777" w:rsidR="006E080D" w:rsidRPr="00206636" w:rsidRDefault="00B260EB" w:rsidP="00206636">
      <w:pPr>
        <w:contextualSpacing/>
        <w:jc w:val="center"/>
        <w:rPr>
          <w:b/>
          <w:bCs/>
          <w:sz w:val="28"/>
          <w:szCs w:val="28"/>
        </w:rPr>
      </w:pPr>
      <w:r w:rsidRPr="00206636">
        <w:rPr>
          <w:b/>
          <w:bCs/>
          <w:sz w:val="28"/>
          <w:szCs w:val="28"/>
        </w:rPr>
        <w:t xml:space="preserve">You are </w:t>
      </w:r>
      <w:r w:rsidR="00BF2A44" w:rsidRPr="00206636">
        <w:rPr>
          <w:b/>
          <w:bCs/>
          <w:sz w:val="28"/>
          <w:szCs w:val="28"/>
        </w:rPr>
        <w:t xml:space="preserve">hereby </w:t>
      </w:r>
      <w:r w:rsidRPr="00206636">
        <w:rPr>
          <w:b/>
          <w:bCs/>
          <w:sz w:val="28"/>
          <w:szCs w:val="28"/>
        </w:rPr>
        <w:t xml:space="preserve">summoned to </w:t>
      </w:r>
      <w:r w:rsidR="00BF2A44" w:rsidRPr="00206636">
        <w:rPr>
          <w:b/>
          <w:bCs/>
          <w:sz w:val="28"/>
          <w:szCs w:val="28"/>
        </w:rPr>
        <w:t>a</w:t>
      </w:r>
      <w:r w:rsidRPr="00206636">
        <w:rPr>
          <w:b/>
          <w:bCs/>
          <w:sz w:val="28"/>
          <w:szCs w:val="28"/>
        </w:rPr>
        <w:t xml:space="preserve"> Meeting of Bishop Wilton Parish Council, to be held on </w:t>
      </w:r>
    </w:p>
    <w:p w14:paraId="5D40A62C" w14:textId="135BC74D" w:rsidR="00BF2A44" w:rsidRPr="00206636" w:rsidRDefault="00B5650F" w:rsidP="00206636">
      <w:pPr>
        <w:contextualSpacing/>
        <w:jc w:val="center"/>
        <w:rPr>
          <w:sz w:val="28"/>
          <w:szCs w:val="28"/>
        </w:rPr>
      </w:pPr>
      <w:r>
        <w:rPr>
          <w:b/>
          <w:sz w:val="28"/>
          <w:szCs w:val="28"/>
        </w:rPr>
        <w:t>Monday 23</w:t>
      </w:r>
      <w:r w:rsidRPr="00B5650F">
        <w:rPr>
          <w:b/>
          <w:sz w:val="28"/>
          <w:szCs w:val="28"/>
          <w:vertAlign w:val="superscript"/>
        </w:rPr>
        <w:t>rd</w:t>
      </w:r>
      <w:r>
        <w:rPr>
          <w:b/>
          <w:sz w:val="28"/>
          <w:szCs w:val="28"/>
        </w:rPr>
        <w:t xml:space="preserve"> </w:t>
      </w:r>
      <w:r w:rsidR="007E2BFB">
        <w:rPr>
          <w:b/>
          <w:sz w:val="28"/>
          <w:szCs w:val="28"/>
        </w:rPr>
        <w:t>May</w:t>
      </w:r>
      <w:r w:rsidR="00A25CA2" w:rsidRPr="00206636">
        <w:rPr>
          <w:b/>
          <w:sz w:val="28"/>
          <w:szCs w:val="28"/>
        </w:rPr>
        <w:t xml:space="preserve"> </w:t>
      </w:r>
      <w:r w:rsidR="00E40EF9" w:rsidRPr="00206636">
        <w:rPr>
          <w:b/>
          <w:sz w:val="28"/>
          <w:szCs w:val="28"/>
        </w:rPr>
        <w:t>2022</w:t>
      </w:r>
      <w:r w:rsidR="00B260EB" w:rsidRPr="00206636">
        <w:rPr>
          <w:b/>
          <w:sz w:val="28"/>
          <w:szCs w:val="28"/>
        </w:rPr>
        <w:t xml:space="preserve"> </w:t>
      </w:r>
      <w:r w:rsidR="005B3951">
        <w:rPr>
          <w:b/>
          <w:sz w:val="28"/>
          <w:szCs w:val="28"/>
        </w:rPr>
        <w:t>directly after the Annual General Meeting which starts at 7.00pm</w:t>
      </w:r>
      <w:r w:rsidR="00B260EB" w:rsidRPr="00206636">
        <w:rPr>
          <w:b/>
          <w:sz w:val="28"/>
          <w:szCs w:val="28"/>
        </w:rPr>
        <w:t xml:space="preserve"> Bishop Wilton Village Hall</w:t>
      </w:r>
      <w:r w:rsidR="00B260EB" w:rsidRPr="00206636">
        <w:rPr>
          <w:sz w:val="28"/>
          <w:szCs w:val="28"/>
        </w:rPr>
        <w:t>.</w:t>
      </w:r>
    </w:p>
    <w:p w14:paraId="505A4187" w14:textId="655DB49D" w:rsidR="00B260EB" w:rsidRDefault="00B260EB" w:rsidP="00BF2A44">
      <w:pPr>
        <w:jc w:val="center"/>
        <w:rPr>
          <w:sz w:val="24"/>
        </w:rPr>
      </w:pPr>
      <w:r w:rsidRPr="00382E46">
        <w:rPr>
          <w:sz w:val="24"/>
        </w:rPr>
        <w:t xml:space="preserve">If you </w:t>
      </w:r>
      <w:r w:rsidR="001915D7">
        <w:rPr>
          <w:sz w:val="24"/>
        </w:rPr>
        <w:t>are unable</w:t>
      </w:r>
      <w:r w:rsidRPr="00382E46">
        <w:rPr>
          <w:sz w:val="24"/>
        </w:rPr>
        <w:t xml:space="preserve"> attend, please </w:t>
      </w:r>
      <w:r w:rsidR="001915D7">
        <w:rPr>
          <w:sz w:val="24"/>
        </w:rPr>
        <w:t xml:space="preserve">forward your </w:t>
      </w:r>
      <w:r w:rsidRPr="00382E46">
        <w:rPr>
          <w:sz w:val="24"/>
        </w:rPr>
        <w:t>apolog</w:t>
      </w:r>
      <w:r w:rsidR="001915D7">
        <w:rPr>
          <w:sz w:val="24"/>
        </w:rPr>
        <w:t>ies</w:t>
      </w:r>
      <w:r w:rsidRPr="00382E46">
        <w:rPr>
          <w:sz w:val="24"/>
        </w:rPr>
        <w:t>.</w:t>
      </w:r>
    </w:p>
    <w:p w14:paraId="3190BDA6" w14:textId="13C3E385" w:rsidR="00B260EB" w:rsidRDefault="00BF2A44" w:rsidP="00BF2A44">
      <w:pPr>
        <w:jc w:val="center"/>
        <w:rPr>
          <w:sz w:val="24"/>
        </w:rPr>
      </w:pPr>
      <w:r>
        <w:rPr>
          <w:sz w:val="24"/>
        </w:rPr>
        <w:t>THIS IS AN OPEN MEETING AND MEMBERS OF THE PRESS AND PUBLIC ARE WELCOME TO ATTEND.</w:t>
      </w:r>
    </w:p>
    <w:p w14:paraId="307368D0" w14:textId="28899403" w:rsidR="00F0351A" w:rsidRPr="00F0351A" w:rsidRDefault="00BF2A44" w:rsidP="00507776">
      <w:pPr>
        <w:jc w:val="center"/>
        <w:rPr>
          <w:b/>
          <w:bCs/>
          <w:sz w:val="24"/>
          <w:u w:val="single"/>
        </w:rPr>
      </w:pPr>
      <w:r w:rsidRPr="00F0351A">
        <w:rPr>
          <w:b/>
          <w:bCs/>
          <w:sz w:val="24"/>
          <w:u w:val="single"/>
        </w:rPr>
        <w:t>The items to be discussed are detailed below</w:t>
      </w:r>
      <w:r w:rsidR="00F0351A" w:rsidRPr="00F0351A">
        <w:rPr>
          <w:b/>
          <w:bCs/>
          <w:sz w:val="24"/>
          <w:u w:val="single"/>
        </w:rPr>
        <w:t xml:space="preserve">.  </w:t>
      </w:r>
    </w:p>
    <w:p w14:paraId="3345A38B" w14:textId="5CE0691B" w:rsidR="00B260EB" w:rsidRPr="001C1BA9" w:rsidRDefault="001C1BA9" w:rsidP="006E080D">
      <w:pPr>
        <w:rPr>
          <w:b/>
          <w:sz w:val="24"/>
          <w:szCs w:val="24"/>
          <w:u w:val="single"/>
        </w:rPr>
      </w:pPr>
      <w:r w:rsidRPr="001C1BA9">
        <w:rPr>
          <w:b/>
          <w:sz w:val="24"/>
          <w:szCs w:val="24"/>
          <w:u w:val="single"/>
        </w:rPr>
        <w:t xml:space="preserve">Parish Council </w:t>
      </w:r>
      <w:r w:rsidR="00B260EB" w:rsidRPr="001C1BA9">
        <w:rPr>
          <w:b/>
          <w:sz w:val="24"/>
          <w:szCs w:val="24"/>
          <w:u w:val="single"/>
        </w:rPr>
        <w:t>Agenda</w:t>
      </w:r>
      <w:r w:rsidRPr="001C1BA9">
        <w:rPr>
          <w:b/>
          <w:sz w:val="24"/>
          <w:szCs w:val="24"/>
          <w:u w:val="single"/>
        </w:rPr>
        <w:t xml:space="preserve"> items</w:t>
      </w:r>
    </w:p>
    <w:bookmarkEnd w:id="0"/>
    <w:p w14:paraId="119FDF92" w14:textId="77777777" w:rsidR="00B260EB" w:rsidRDefault="00B260EB" w:rsidP="006E080D">
      <w:pPr>
        <w:pStyle w:val="ListParagraph"/>
        <w:numPr>
          <w:ilvl w:val="0"/>
          <w:numId w:val="1"/>
        </w:numPr>
        <w:spacing w:line="360" w:lineRule="auto"/>
        <w:jc w:val="both"/>
        <w:rPr>
          <w:b/>
          <w:sz w:val="24"/>
        </w:rPr>
      </w:pPr>
      <w:r>
        <w:rPr>
          <w:b/>
          <w:sz w:val="24"/>
        </w:rPr>
        <w:t xml:space="preserve">Chairman’s Welcome and Apologies. </w:t>
      </w:r>
    </w:p>
    <w:p w14:paraId="3D508FDF" w14:textId="20A24A82" w:rsidR="00B260EB" w:rsidRDefault="00B260EB" w:rsidP="006E080D">
      <w:pPr>
        <w:pStyle w:val="ListParagraph"/>
        <w:numPr>
          <w:ilvl w:val="0"/>
          <w:numId w:val="1"/>
        </w:numPr>
        <w:spacing w:line="360" w:lineRule="auto"/>
        <w:jc w:val="both"/>
        <w:rPr>
          <w:b/>
          <w:sz w:val="24"/>
        </w:rPr>
      </w:pPr>
      <w:r>
        <w:rPr>
          <w:b/>
          <w:sz w:val="24"/>
        </w:rPr>
        <w:t xml:space="preserve">Code of Conduct: </w:t>
      </w:r>
      <w:r w:rsidR="00BF2A44">
        <w:rPr>
          <w:b/>
          <w:sz w:val="24"/>
        </w:rPr>
        <w:t>To receive Declaration of Interests from members on any items on the agenda</w:t>
      </w:r>
    </w:p>
    <w:p w14:paraId="434ACA14" w14:textId="77777777" w:rsidR="00BF2A44" w:rsidRPr="00BF2A44" w:rsidRDefault="00BF2A44" w:rsidP="00A429F1">
      <w:pPr>
        <w:pStyle w:val="ListParagraph"/>
        <w:numPr>
          <w:ilvl w:val="0"/>
          <w:numId w:val="2"/>
        </w:numPr>
        <w:spacing w:line="240" w:lineRule="auto"/>
        <w:jc w:val="both"/>
        <w:rPr>
          <w:b/>
          <w:sz w:val="24"/>
        </w:rPr>
      </w:pPr>
      <w:r>
        <w:rPr>
          <w:sz w:val="24"/>
        </w:rPr>
        <w:t>P</w:t>
      </w:r>
      <w:r w:rsidR="0055047C">
        <w:rPr>
          <w:sz w:val="24"/>
        </w:rPr>
        <w:t>ecuniary</w:t>
      </w:r>
    </w:p>
    <w:p w14:paraId="56AC41D1" w14:textId="3F747764" w:rsidR="00B260EB" w:rsidRPr="00B260EB" w:rsidRDefault="00B260EB" w:rsidP="00A429F1">
      <w:pPr>
        <w:pStyle w:val="ListParagraph"/>
        <w:numPr>
          <w:ilvl w:val="0"/>
          <w:numId w:val="2"/>
        </w:numPr>
        <w:spacing w:line="240" w:lineRule="auto"/>
        <w:jc w:val="both"/>
        <w:rPr>
          <w:b/>
          <w:sz w:val="24"/>
        </w:rPr>
      </w:pPr>
      <w:r>
        <w:rPr>
          <w:sz w:val="24"/>
        </w:rPr>
        <w:t>non-pecuniary</w:t>
      </w:r>
      <w:r w:rsidR="0055047C">
        <w:rPr>
          <w:sz w:val="24"/>
        </w:rPr>
        <w:t xml:space="preserve"> </w:t>
      </w:r>
    </w:p>
    <w:p w14:paraId="2965C6AB" w14:textId="06C00D1F" w:rsidR="00B260EB" w:rsidRPr="00A429F1" w:rsidRDefault="00B260EB" w:rsidP="00A429F1">
      <w:pPr>
        <w:pStyle w:val="ListParagraph"/>
        <w:numPr>
          <w:ilvl w:val="0"/>
          <w:numId w:val="2"/>
        </w:numPr>
        <w:spacing w:line="240" w:lineRule="auto"/>
        <w:jc w:val="both"/>
        <w:rPr>
          <w:b/>
          <w:sz w:val="24"/>
        </w:rPr>
      </w:pPr>
      <w:r>
        <w:rPr>
          <w:sz w:val="24"/>
        </w:rPr>
        <w:t xml:space="preserve">granting of dispensations  </w:t>
      </w:r>
    </w:p>
    <w:p w14:paraId="10C4000F" w14:textId="77777777" w:rsidR="00A429F1" w:rsidRPr="006A624C" w:rsidRDefault="00A429F1" w:rsidP="00A429F1">
      <w:pPr>
        <w:pStyle w:val="ListParagraph"/>
        <w:spacing w:line="240" w:lineRule="auto"/>
        <w:ind w:left="1080"/>
        <w:jc w:val="both"/>
        <w:rPr>
          <w:b/>
          <w:sz w:val="24"/>
        </w:rPr>
      </w:pPr>
    </w:p>
    <w:p w14:paraId="40835C7F" w14:textId="484A4C70" w:rsidR="00E46DCE" w:rsidRPr="00A429F1" w:rsidRDefault="00B260EB" w:rsidP="00A429F1">
      <w:pPr>
        <w:pStyle w:val="ListParagraph"/>
        <w:numPr>
          <w:ilvl w:val="0"/>
          <w:numId w:val="1"/>
        </w:numPr>
        <w:spacing w:line="240" w:lineRule="auto"/>
        <w:jc w:val="both"/>
        <w:rPr>
          <w:b/>
          <w:sz w:val="24"/>
        </w:rPr>
      </w:pPr>
      <w:r>
        <w:rPr>
          <w:b/>
          <w:sz w:val="24"/>
        </w:rPr>
        <w:t xml:space="preserve">Open Forum: </w:t>
      </w:r>
      <w:r>
        <w:rPr>
          <w:sz w:val="24"/>
        </w:rPr>
        <w:t xml:space="preserve">To resolve that the meeting be temporarily suspended to allow for </w:t>
      </w:r>
      <w:r w:rsidR="00E46DCE">
        <w:rPr>
          <w:sz w:val="24"/>
        </w:rPr>
        <w:t xml:space="preserve">a period of public participation. </w:t>
      </w:r>
    </w:p>
    <w:p w14:paraId="656349EA" w14:textId="77777777" w:rsidR="00A429F1" w:rsidRPr="00E46DCE" w:rsidRDefault="00A429F1" w:rsidP="00A429F1">
      <w:pPr>
        <w:pStyle w:val="ListParagraph"/>
        <w:spacing w:line="240" w:lineRule="auto"/>
        <w:jc w:val="both"/>
        <w:rPr>
          <w:b/>
          <w:sz w:val="24"/>
        </w:rPr>
      </w:pPr>
    </w:p>
    <w:p w14:paraId="115E7660" w14:textId="114D6499" w:rsidR="008E58F1" w:rsidRPr="004D1776" w:rsidRDefault="00E46DCE" w:rsidP="004D1776">
      <w:pPr>
        <w:pStyle w:val="ListParagraph"/>
        <w:numPr>
          <w:ilvl w:val="0"/>
          <w:numId w:val="1"/>
        </w:numPr>
        <w:spacing w:line="360" w:lineRule="auto"/>
        <w:jc w:val="both"/>
        <w:rPr>
          <w:b/>
          <w:sz w:val="24"/>
        </w:rPr>
      </w:pPr>
      <w:r>
        <w:rPr>
          <w:b/>
          <w:sz w:val="24"/>
        </w:rPr>
        <w:t xml:space="preserve">Minutes: </w:t>
      </w:r>
      <w:r>
        <w:rPr>
          <w:sz w:val="24"/>
        </w:rPr>
        <w:t>To</w:t>
      </w:r>
      <w:r w:rsidR="0055047C">
        <w:rPr>
          <w:sz w:val="24"/>
        </w:rPr>
        <w:t xml:space="preserve"> adopt minutes of the meeting </w:t>
      </w:r>
      <w:r w:rsidR="00B5650F">
        <w:rPr>
          <w:b/>
          <w:sz w:val="24"/>
        </w:rPr>
        <w:t>11</w:t>
      </w:r>
      <w:r w:rsidR="00F00C77" w:rsidRPr="00F00C77">
        <w:rPr>
          <w:b/>
          <w:sz w:val="24"/>
          <w:vertAlign w:val="superscript"/>
        </w:rPr>
        <w:t>th</w:t>
      </w:r>
      <w:r w:rsidR="00F00C77">
        <w:rPr>
          <w:b/>
          <w:sz w:val="24"/>
        </w:rPr>
        <w:t xml:space="preserve"> </w:t>
      </w:r>
      <w:r w:rsidR="00CA0ACC">
        <w:rPr>
          <w:b/>
          <w:sz w:val="24"/>
        </w:rPr>
        <w:t>May</w:t>
      </w:r>
      <w:r w:rsidR="00507776">
        <w:rPr>
          <w:b/>
          <w:sz w:val="24"/>
        </w:rPr>
        <w:t xml:space="preserve"> </w:t>
      </w:r>
      <w:r w:rsidRPr="0004100F">
        <w:rPr>
          <w:b/>
          <w:sz w:val="24"/>
        </w:rPr>
        <w:t>202</w:t>
      </w:r>
      <w:r w:rsidR="00A25CA2">
        <w:rPr>
          <w:b/>
          <w:sz w:val="24"/>
        </w:rPr>
        <w:t>2</w:t>
      </w:r>
      <w:r>
        <w:rPr>
          <w:sz w:val="24"/>
        </w:rPr>
        <w:t xml:space="preserve"> as a correct record. </w:t>
      </w:r>
      <w:r w:rsidR="00B260EB" w:rsidRPr="00B260EB">
        <w:rPr>
          <w:sz w:val="24"/>
        </w:rPr>
        <w:t xml:space="preserve"> </w:t>
      </w:r>
    </w:p>
    <w:p w14:paraId="3B7261EB" w14:textId="77777777" w:rsidR="00E46DCE" w:rsidRDefault="00E46DCE" w:rsidP="006E080D">
      <w:pPr>
        <w:pStyle w:val="ListParagraph"/>
        <w:numPr>
          <w:ilvl w:val="0"/>
          <w:numId w:val="1"/>
        </w:numPr>
        <w:spacing w:line="360" w:lineRule="auto"/>
        <w:jc w:val="both"/>
        <w:rPr>
          <w:b/>
          <w:sz w:val="24"/>
        </w:rPr>
      </w:pPr>
      <w:r>
        <w:rPr>
          <w:b/>
          <w:sz w:val="24"/>
        </w:rPr>
        <w:t>Ward Councillor’s Report.</w:t>
      </w:r>
    </w:p>
    <w:p w14:paraId="2E233F73" w14:textId="42A3F9AB" w:rsidR="00E46DCE" w:rsidRPr="001A0856" w:rsidRDefault="00E46DCE" w:rsidP="006E080D">
      <w:pPr>
        <w:pStyle w:val="ListParagraph"/>
        <w:numPr>
          <w:ilvl w:val="0"/>
          <w:numId w:val="1"/>
        </w:numPr>
        <w:spacing w:line="360" w:lineRule="auto"/>
        <w:jc w:val="both"/>
        <w:rPr>
          <w:b/>
          <w:sz w:val="24"/>
        </w:rPr>
      </w:pPr>
      <w:r>
        <w:rPr>
          <w:b/>
          <w:sz w:val="24"/>
        </w:rPr>
        <w:t xml:space="preserve">Matters Arising: </w:t>
      </w:r>
      <w:r w:rsidR="006E080D">
        <w:rPr>
          <w:b/>
          <w:sz w:val="24"/>
        </w:rPr>
        <w:t xml:space="preserve"> </w:t>
      </w:r>
      <w:r w:rsidR="006E080D" w:rsidRPr="006E080D">
        <w:rPr>
          <w:bCs/>
          <w:sz w:val="24"/>
        </w:rPr>
        <w:t>update on</w:t>
      </w:r>
      <w:r w:rsidR="006E080D">
        <w:rPr>
          <w:b/>
          <w:sz w:val="24"/>
        </w:rPr>
        <w:t xml:space="preserve"> </w:t>
      </w:r>
      <w:r w:rsidR="006E080D">
        <w:rPr>
          <w:sz w:val="24"/>
        </w:rPr>
        <w:t>outstanding items from previous meeting</w:t>
      </w:r>
      <w:r>
        <w:rPr>
          <w:sz w:val="24"/>
        </w:rPr>
        <w:t xml:space="preserve">. </w:t>
      </w:r>
    </w:p>
    <w:p w14:paraId="5C229C8E" w14:textId="701F32A0" w:rsidR="00AA21CC" w:rsidRDefault="00EC0F5E" w:rsidP="00E83AF5">
      <w:pPr>
        <w:pStyle w:val="ListParagraph"/>
        <w:numPr>
          <w:ilvl w:val="1"/>
          <w:numId w:val="1"/>
        </w:numPr>
        <w:spacing w:line="276" w:lineRule="auto"/>
        <w:jc w:val="both"/>
        <w:rPr>
          <w:bCs/>
          <w:sz w:val="24"/>
        </w:rPr>
      </w:pPr>
      <w:r>
        <w:rPr>
          <w:bCs/>
          <w:sz w:val="24"/>
        </w:rPr>
        <w:t xml:space="preserve">To discuss </w:t>
      </w:r>
      <w:r w:rsidR="00166A2B" w:rsidRPr="00166A2B">
        <w:rPr>
          <w:bCs/>
          <w:sz w:val="24"/>
        </w:rPr>
        <w:t>the policy of setting up a Community Benefit Trust</w:t>
      </w:r>
      <w:r w:rsidR="0012744D">
        <w:rPr>
          <w:bCs/>
          <w:sz w:val="24"/>
        </w:rPr>
        <w:t xml:space="preserve"> to agree next step forward</w:t>
      </w:r>
    </w:p>
    <w:p w14:paraId="79722F3F" w14:textId="311986E7" w:rsidR="00A429F1" w:rsidRDefault="008E6CE4" w:rsidP="00DF1AF8">
      <w:pPr>
        <w:pStyle w:val="ListParagraph"/>
        <w:numPr>
          <w:ilvl w:val="1"/>
          <w:numId w:val="1"/>
        </w:numPr>
        <w:spacing w:line="276" w:lineRule="auto"/>
        <w:jc w:val="both"/>
        <w:rPr>
          <w:bCs/>
          <w:sz w:val="24"/>
        </w:rPr>
      </w:pPr>
      <w:r>
        <w:rPr>
          <w:bCs/>
          <w:sz w:val="24"/>
        </w:rPr>
        <w:t>update on village walkabout outstanding tasks</w:t>
      </w:r>
    </w:p>
    <w:p w14:paraId="4B30297D" w14:textId="2ABFDCDB" w:rsidR="00D27B24" w:rsidRDefault="005B3951" w:rsidP="00A60487">
      <w:pPr>
        <w:pStyle w:val="ListParagraph"/>
        <w:numPr>
          <w:ilvl w:val="1"/>
          <w:numId w:val="1"/>
        </w:numPr>
        <w:spacing w:line="276" w:lineRule="auto"/>
        <w:jc w:val="both"/>
        <w:rPr>
          <w:bCs/>
          <w:sz w:val="24"/>
        </w:rPr>
      </w:pPr>
      <w:r>
        <w:rPr>
          <w:bCs/>
          <w:sz w:val="24"/>
        </w:rPr>
        <w:t>update on tree planting project</w:t>
      </w:r>
    </w:p>
    <w:p w14:paraId="1D8878D4" w14:textId="65B748DC" w:rsidR="00074B56" w:rsidRPr="00A60487" w:rsidRDefault="00074B56" w:rsidP="00A60487">
      <w:pPr>
        <w:pStyle w:val="ListParagraph"/>
        <w:numPr>
          <w:ilvl w:val="1"/>
          <w:numId w:val="1"/>
        </w:numPr>
        <w:spacing w:line="276" w:lineRule="auto"/>
        <w:jc w:val="both"/>
        <w:rPr>
          <w:bCs/>
          <w:sz w:val="24"/>
        </w:rPr>
      </w:pPr>
      <w:r>
        <w:rPr>
          <w:bCs/>
          <w:sz w:val="24"/>
        </w:rPr>
        <w:t>update on planned events for the Queens Jubilee celebrations</w:t>
      </w:r>
    </w:p>
    <w:p w14:paraId="2C20D911" w14:textId="77777777" w:rsidR="00DF1AF8" w:rsidRPr="00DF1AF8" w:rsidRDefault="00DF1AF8" w:rsidP="00DF1AF8">
      <w:pPr>
        <w:pStyle w:val="ListParagraph"/>
        <w:spacing w:line="276" w:lineRule="auto"/>
        <w:ind w:left="927"/>
        <w:jc w:val="both"/>
        <w:rPr>
          <w:bCs/>
          <w:sz w:val="24"/>
        </w:rPr>
      </w:pPr>
    </w:p>
    <w:p w14:paraId="1945F8C5" w14:textId="77777777" w:rsidR="00627681" w:rsidRPr="001043EC" w:rsidRDefault="00627681" w:rsidP="00A429F1">
      <w:pPr>
        <w:pStyle w:val="ListParagraph"/>
        <w:numPr>
          <w:ilvl w:val="0"/>
          <w:numId w:val="1"/>
        </w:numPr>
        <w:spacing w:line="276" w:lineRule="auto"/>
        <w:jc w:val="both"/>
        <w:rPr>
          <w:b/>
          <w:sz w:val="24"/>
        </w:rPr>
      </w:pPr>
      <w:r w:rsidRPr="001043EC">
        <w:rPr>
          <w:b/>
          <w:sz w:val="24"/>
        </w:rPr>
        <w:t>Finance:</w:t>
      </w:r>
    </w:p>
    <w:p w14:paraId="2C6556D0" w14:textId="28EC8177" w:rsidR="00C05ECC" w:rsidRPr="00E611C9" w:rsidRDefault="00627681" w:rsidP="00A429F1">
      <w:pPr>
        <w:pStyle w:val="ListParagraph"/>
        <w:numPr>
          <w:ilvl w:val="0"/>
          <w:numId w:val="3"/>
        </w:numPr>
        <w:spacing w:line="276" w:lineRule="auto"/>
        <w:jc w:val="both"/>
        <w:rPr>
          <w:b/>
          <w:sz w:val="24"/>
        </w:rPr>
      </w:pPr>
      <w:r>
        <w:rPr>
          <w:sz w:val="24"/>
        </w:rPr>
        <w:t>T</w:t>
      </w:r>
      <w:r w:rsidR="00BF2A44">
        <w:rPr>
          <w:sz w:val="24"/>
        </w:rPr>
        <w:t xml:space="preserve">o approve accounts </w:t>
      </w:r>
      <w:r w:rsidR="00E611C9">
        <w:rPr>
          <w:sz w:val="24"/>
        </w:rPr>
        <w:t xml:space="preserve">and bank reconciliation </w:t>
      </w:r>
      <w:r w:rsidR="00BF2A44">
        <w:rPr>
          <w:sz w:val="24"/>
        </w:rPr>
        <w:t xml:space="preserve">to </w:t>
      </w:r>
      <w:r w:rsidR="009D6C1E">
        <w:rPr>
          <w:sz w:val="24"/>
        </w:rPr>
        <w:t>31</w:t>
      </w:r>
      <w:r w:rsidR="009D6C1E" w:rsidRPr="009D6C1E">
        <w:rPr>
          <w:sz w:val="24"/>
          <w:vertAlign w:val="superscript"/>
        </w:rPr>
        <w:t>st</w:t>
      </w:r>
      <w:r w:rsidR="009D6C1E">
        <w:rPr>
          <w:sz w:val="24"/>
        </w:rPr>
        <w:t xml:space="preserve"> March 2022</w:t>
      </w:r>
    </w:p>
    <w:p w14:paraId="79ED5BF5" w14:textId="0EE82732" w:rsidR="00E611C9" w:rsidRPr="006929E1" w:rsidRDefault="00E611C9" w:rsidP="00A429F1">
      <w:pPr>
        <w:pStyle w:val="ListParagraph"/>
        <w:numPr>
          <w:ilvl w:val="0"/>
          <w:numId w:val="3"/>
        </w:numPr>
        <w:spacing w:line="276" w:lineRule="auto"/>
        <w:jc w:val="both"/>
        <w:rPr>
          <w:b/>
          <w:sz w:val="24"/>
        </w:rPr>
      </w:pPr>
      <w:r>
        <w:rPr>
          <w:sz w:val="24"/>
        </w:rPr>
        <w:t>To approve AGAR exemption status</w:t>
      </w:r>
    </w:p>
    <w:p w14:paraId="7B345B23" w14:textId="20E5DD57" w:rsidR="006929E1" w:rsidRPr="00C75338" w:rsidRDefault="006929E1" w:rsidP="00A429F1">
      <w:pPr>
        <w:pStyle w:val="ListParagraph"/>
        <w:numPr>
          <w:ilvl w:val="0"/>
          <w:numId w:val="3"/>
        </w:numPr>
        <w:spacing w:line="276" w:lineRule="auto"/>
        <w:jc w:val="both"/>
        <w:rPr>
          <w:b/>
          <w:sz w:val="24"/>
        </w:rPr>
      </w:pPr>
      <w:r>
        <w:rPr>
          <w:sz w:val="24"/>
        </w:rPr>
        <w:t>To receive financial officers report</w:t>
      </w:r>
    </w:p>
    <w:p w14:paraId="02890F23" w14:textId="0851504D" w:rsidR="00C75338" w:rsidRPr="00E611C9" w:rsidRDefault="00C75338" w:rsidP="00A429F1">
      <w:pPr>
        <w:pStyle w:val="ListParagraph"/>
        <w:numPr>
          <w:ilvl w:val="0"/>
          <w:numId w:val="3"/>
        </w:numPr>
        <w:spacing w:line="276" w:lineRule="auto"/>
        <w:jc w:val="both"/>
        <w:rPr>
          <w:b/>
          <w:sz w:val="24"/>
        </w:rPr>
      </w:pPr>
      <w:r>
        <w:rPr>
          <w:sz w:val="24"/>
        </w:rPr>
        <w:t>To receive internal auditors report</w:t>
      </w:r>
    </w:p>
    <w:p w14:paraId="25CC3783" w14:textId="76FAEF91" w:rsidR="00E611C9" w:rsidRPr="00A86755" w:rsidRDefault="00AA062F" w:rsidP="00A429F1">
      <w:pPr>
        <w:pStyle w:val="ListParagraph"/>
        <w:numPr>
          <w:ilvl w:val="0"/>
          <w:numId w:val="3"/>
        </w:numPr>
        <w:spacing w:line="276" w:lineRule="auto"/>
        <w:jc w:val="both"/>
        <w:rPr>
          <w:b/>
          <w:sz w:val="24"/>
        </w:rPr>
      </w:pPr>
      <w:r>
        <w:rPr>
          <w:sz w:val="24"/>
        </w:rPr>
        <w:t>To agree assertions as AGAR schedule 2</w:t>
      </w:r>
    </w:p>
    <w:p w14:paraId="0F86D0CD" w14:textId="3B55BF1D" w:rsidR="00A86755" w:rsidRPr="00AA062F" w:rsidRDefault="00A86755" w:rsidP="00A429F1">
      <w:pPr>
        <w:pStyle w:val="ListParagraph"/>
        <w:numPr>
          <w:ilvl w:val="0"/>
          <w:numId w:val="3"/>
        </w:numPr>
        <w:spacing w:line="276" w:lineRule="auto"/>
        <w:jc w:val="both"/>
        <w:rPr>
          <w:b/>
          <w:sz w:val="24"/>
        </w:rPr>
      </w:pPr>
      <w:r>
        <w:rPr>
          <w:sz w:val="24"/>
        </w:rPr>
        <w:t>To approve and agree AGAR Accounting statement</w:t>
      </w:r>
    </w:p>
    <w:p w14:paraId="56A14244" w14:textId="0CD4FDE7" w:rsidR="0086617C" w:rsidRPr="009D1BED" w:rsidRDefault="00AA062F" w:rsidP="00EA5E74">
      <w:pPr>
        <w:pStyle w:val="ListParagraph"/>
        <w:numPr>
          <w:ilvl w:val="0"/>
          <w:numId w:val="3"/>
        </w:numPr>
        <w:spacing w:line="276" w:lineRule="auto"/>
        <w:jc w:val="both"/>
        <w:rPr>
          <w:b/>
          <w:sz w:val="24"/>
        </w:rPr>
      </w:pPr>
      <w:r>
        <w:rPr>
          <w:sz w:val="24"/>
        </w:rPr>
        <w:t>To approve accounts and bank reconciliation to date</w:t>
      </w:r>
    </w:p>
    <w:p w14:paraId="621D4F12" w14:textId="511982B1" w:rsidR="009D1BED" w:rsidRPr="00EA5E74" w:rsidRDefault="009D1BED" w:rsidP="00EA5E74">
      <w:pPr>
        <w:pStyle w:val="ListParagraph"/>
        <w:numPr>
          <w:ilvl w:val="0"/>
          <w:numId w:val="3"/>
        </w:numPr>
        <w:spacing w:line="276" w:lineRule="auto"/>
        <w:jc w:val="both"/>
        <w:rPr>
          <w:b/>
          <w:sz w:val="24"/>
        </w:rPr>
      </w:pPr>
      <w:r>
        <w:rPr>
          <w:sz w:val="24"/>
        </w:rPr>
        <w:t xml:space="preserve">To approve payment of internal </w:t>
      </w:r>
      <w:proofErr w:type="gramStart"/>
      <w:r>
        <w:rPr>
          <w:sz w:val="24"/>
        </w:rPr>
        <w:t>auditors</w:t>
      </w:r>
      <w:proofErr w:type="gramEnd"/>
      <w:r>
        <w:rPr>
          <w:sz w:val="24"/>
        </w:rPr>
        <w:t xml:space="preserve"> invoice 22/689 £100</w:t>
      </w:r>
    </w:p>
    <w:p w14:paraId="685836ED" w14:textId="3FE530F3" w:rsidR="001839DB" w:rsidRPr="00E44DE5" w:rsidRDefault="001839DB" w:rsidP="00A429F1">
      <w:pPr>
        <w:pStyle w:val="ListParagraph"/>
        <w:numPr>
          <w:ilvl w:val="0"/>
          <w:numId w:val="3"/>
        </w:numPr>
        <w:spacing w:line="276" w:lineRule="auto"/>
        <w:jc w:val="both"/>
        <w:rPr>
          <w:b/>
          <w:sz w:val="24"/>
        </w:rPr>
      </w:pPr>
      <w:r>
        <w:rPr>
          <w:sz w:val="24"/>
        </w:rPr>
        <w:t xml:space="preserve">To update budget </w:t>
      </w:r>
      <w:r w:rsidR="00E44DE5">
        <w:rPr>
          <w:sz w:val="24"/>
        </w:rPr>
        <w:t>for financial year ending 2023</w:t>
      </w:r>
    </w:p>
    <w:p w14:paraId="4E01B16D" w14:textId="4BB0EF33" w:rsidR="00483BCF" w:rsidRPr="009D18AD" w:rsidRDefault="00E44DE5" w:rsidP="006655A6">
      <w:pPr>
        <w:pStyle w:val="ListParagraph"/>
        <w:numPr>
          <w:ilvl w:val="0"/>
          <w:numId w:val="3"/>
        </w:numPr>
        <w:spacing w:line="276" w:lineRule="auto"/>
        <w:jc w:val="both"/>
        <w:rPr>
          <w:b/>
          <w:sz w:val="24"/>
        </w:rPr>
      </w:pPr>
      <w:r>
        <w:rPr>
          <w:sz w:val="24"/>
        </w:rPr>
        <w:t xml:space="preserve">To agree project budget </w:t>
      </w:r>
      <w:r w:rsidR="00A04EC0">
        <w:rPr>
          <w:sz w:val="24"/>
        </w:rPr>
        <w:t>for financial year ending 2023</w:t>
      </w:r>
    </w:p>
    <w:p w14:paraId="709F6FED" w14:textId="779A2FBF" w:rsidR="009D18AD" w:rsidRPr="009D18AD" w:rsidRDefault="009D18AD" w:rsidP="00FE3CFB">
      <w:pPr>
        <w:pStyle w:val="ListParagraph"/>
        <w:numPr>
          <w:ilvl w:val="0"/>
          <w:numId w:val="3"/>
        </w:numPr>
        <w:spacing w:line="240" w:lineRule="auto"/>
        <w:jc w:val="both"/>
        <w:rPr>
          <w:bCs/>
          <w:sz w:val="24"/>
        </w:rPr>
      </w:pPr>
      <w:r w:rsidRPr="009D18AD">
        <w:rPr>
          <w:bCs/>
          <w:sz w:val="24"/>
        </w:rPr>
        <w:t>To discuss and approve</w:t>
      </w:r>
      <w:r w:rsidR="00584C2B">
        <w:rPr>
          <w:bCs/>
          <w:sz w:val="24"/>
        </w:rPr>
        <w:t xml:space="preserve"> financial support for</w:t>
      </w:r>
      <w:r w:rsidRPr="009D18AD">
        <w:rPr>
          <w:bCs/>
          <w:sz w:val="24"/>
        </w:rPr>
        <w:t xml:space="preserve"> installation of </w:t>
      </w:r>
      <w:proofErr w:type="spellStart"/>
      <w:r w:rsidRPr="009D18AD">
        <w:rPr>
          <w:bCs/>
          <w:sz w:val="24"/>
        </w:rPr>
        <w:t>cctv</w:t>
      </w:r>
      <w:proofErr w:type="spellEnd"/>
      <w:r w:rsidRPr="009D18AD">
        <w:rPr>
          <w:bCs/>
          <w:sz w:val="24"/>
        </w:rPr>
        <w:t xml:space="preserve"> equipment at the village hall</w:t>
      </w:r>
    </w:p>
    <w:p w14:paraId="5DD566CB" w14:textId="15BF0ACA" w:rsidR="00507776" w:rsidRPr="00B5650F" w:rsidRDefault="00584C2B" w:rsidP="00A86755">
      <w:pPr>
        <w:pStyle w:val="ListParagraph"/>
        <w:numPr>
          <w:ilvl w:val="0"/>
          <w:numId w:val="3"/>
        </w:numPr>
        <w:spacing w:line="240" w:lineRule="auto"/>
        <w:jc w:val="both"/>
        <w:rPr>
          <w:bCs/>
          <w:sz w:val="24"/>
        </w:rPr>
      </w:pPr>
      <w:r w:rsidRPr="00584C2B">
        <w:rPr>
          <w:bCs/>
          <w:sz w:val="24"/>
        </w:rPr>
        <w:lastRenderedPageBreak/>
        <w:t>To discuss and</w:t>
      </w:r>
      <w:r>
        <w:rPr>
          <w:bCs/>
          <w:sz w:val="24"/>
        </w:rPr>
        <w:t xml:space="preserve"> approve procurement and installation of additional benches </w:t>
      </w:r>
      <w:r w:rsidR="00FE3CFB">
        <w:rPr>
          <w:bCs/>
          <w:sz w:val="24"/>
        </w:rPr>
        <w:t>near the community sho</w:t>
      </w:r>
      <w:r w:rsidR="003272D9">
        <w:rPr>
          <w:bCs/>
          <w:sz w:val="24"/>
        </w:rPr>
        <w:t>p</w:t>
      </w:r>
    </w:p>
    <w:p w14:paraId="771372F3" w14:textId="79DDF45F" w:rsidR="00167645" w:rsidRDefault="00167645" w:rsidP="00301265">
      <w:pPr>
        <w:pStyle w:val="ListParagraph"/>
        <w:numPr>
          <w:ilvl w:val="0"/>
          <w:numId w:val="3"/>
        </w:numPr>
        <w:spacing w:line="240" w:lineRule="auto"/>
        <w:jc w:val="both"/>
        <w:rPr>
          <w:bCs/>
          <w:sz w:val="24"/>
        </w:rPr>
      </w:pPr>
      <w:r>
        <w:rPr>
          <w:bCs/>
          <w:sz w:val="24"/>
        </w:rPr>
        <w:t>To approve payment as per schedule 2</w:t>
      </w:r>
    </w:p>
    <w:p w14:paraId="52F4D94C" w14:textId="18F219C4" w:rsidR="00CA0ACC" w:rsidRDefault="00CA0ACC" w:rsidP="00301265">
      <w:pPr>
        <w:pStyle w:val="ListParagraph"/>
        <w:numPr>
          <w:ilvl w:val="0"/>
          <w:numId w:val="3"/>
        </w:numPr>
        <w:spacing w:line="240" w:lineRule="auto"/>
        <w:jc w:val="both"/>
        <w:rPr>
          <w:bCs/>
          <w:sz w:val="24"/>
        </w:rPr>
      </w:pPr>
      <w:r>
        <w:rPr>
          <w:bCs/>
          <w:sz w:val="24"/>
        </w:rPr>
        <w:t>To consider request of financial support from Bishop Wilton PCC</w:t>
      </w:r>
    </w:p>
    <w:p w14:paraId="1AD33039" w14:textId="7073EFB5" w:rsidR="00074B56" w:rsidRPr="00301265" w:rsidRDefault="00074B56" w:rsidP="00301265">
      <w:pPr>
        <w:pStyle w:val="ListParagraph"/>
        <w:numPr>
          <w:ilvl w:val="0"/>
          <w:numId w:val="3"/>
        </w:numPr>
        <w:spacing w:line="240" w:lineRule="auto"/>
        <w:jc w:val="both"/>
        <w:rPr>
          <w:bCs/>
          <w:sz w:val="24"/>
        </w:rPr>
      </w:pPr>
      <w:r>
        <w:rPr>
          <w:bCs/>
          <w:sz w:val="24"/>
        </w:rPr>
        <w:t>To approve expenditure from ERYC Queens Jubilee fund</w:t>
      </w:r>
    </w:p>
    <w:p w14:paraId="57310499" w14:textId="0E8A38A7" w:rsidR="00C47AA4" w:rsidRDefault="00C47AA4" w:rsidP="00824006">
      <w:pPr>
        <w:pStyle w:val="ListParagraph"/>
        <w:spacing w:line="240" w:lineRule="auto"/>
        <w:ind w:left="851"/>
        <w:jc w:val="both"/>
        <w:rPr>
          <w:bCs/>
          <w:sz w:val="24"/>
        </w:rPr>
      </w:pPr>
    </w:p>
    <w:p w14:paraId="1FA2D116" w14:textId="5DFEBAF3" w:rsidR="006D6DFA" w:rsidRPr="00694C1B" w:rsidRDefault="006D6DFA" w:rsidP="006E080D">
      <w:pPr>
        <w:pStyle w:val="ListParagraph"/>
        <w:numPr>
          <w:ilvl w:val="0"/>
          <w:numId w:val="1"/>
        </w:numPr>
        <w:spacing w:line="360" w:lineRule="auto"/>
        <w:jc w:val="both"/>
        <w:rPr>
          <w:b/>
          <w:sz w:val="24"/>
        </w:rPr>
      </w:pPr>
      <w:r w:rsidRPr="006A624C">
        <w:rPr>
          <w:b/>
          <w:sz w:val="24"/>
        </w:rPr>
        <w:t xml:space="preserve">Community Issues: </w:t>
      </w:r>
      <w:r w:rsidRPr="006A624C">
        <w:rPr>
          <w:sz w:val="24"/>
        </w:rPr>
        <w:t>councillors to report any relevant issues to the council.</w:t>
      </w:r>
    </w:p>
    <w:p w14:paraId="01BE460A" w14:textId="5785C674" w:rsidR="00694C1B" w:rsidRDefault="00773072" w:rsidP="00AD6239">
      <w:pPr>
        <w:pStyle w:val="ListParagraph"/>
        <w:numPr>
          <w:ilvl w:val="0"/>
          <w:numId w:val="15"/>
        </w:numPr>
        <w:spacing w:line="240" w:lineRule="auto"/>
        <w:jc w:val="both"/>
        <w:rPr>
          <w:bCs/>
          <w:sz w:val="24"/>
        </w:rPr>
      </w:pPr>
      <w:r w:rsidRPr="00AD6239">
        <w:rPr>
          <w:bCs/>
          <w:sz w:val="24"/>
        </w:rPr>
        <w:t xml:space="preserve">To discuss </w:t>
      </w:r>
      <w:r w:rsidR="00D8758D" w:rsidRPr="00AD6239">
        <w:rPr>
          <w:bCs/>
          <w:sz w:val="24"/>
        </w:rPr>
        <w:t xml:space="preserve">and formulate options for </w:t>
      </w:r>
      <w:r w:rsidR="00DC3D40" w:rsidRPr="00AD6239">
        <w:rPr>
          <w:bCs/>
          <w:sz w:val="24"/>
        </w:rPr>
        <w:t xml:space="preserve">renewable </w:t>
      </w:r>
      <w:r w:rsidR="00D8758D" w:rsidRPr="00AD6239">
        <w:rPr>
          <w:bCs/>
          <w:sz w:val="24"/>
        </w:rPr>
        <w:t xml:space="preserve">energy </w:t>
      </w:r>
      <w:r w:rsidR="00B7099E" w:rsidRPr="00AD6239">
        <w:rPr>
          <w:bCs/>
          <w:sz w:val="24"/>
        </w:rPr>
        <w:t>installation</w:t>
      </w:r>
      <w:r w:rsidR="00D8758D" w:rsidRPr="00AD6239">
        <w:rPr>
          <w:bCs/>
          <w:sz w:val="24"/>
        </w:rPr>
        <w:t xml:space="preserve"> within the conservation area</w:t>
      </w:r>
    </w:p>
    <w:p w14:paraId="3090E6E0" w14:textId="7E23AD3D" w:rsidR="00ED3AAB" w:rsidRDefault="00ED3AAB" w:rsidP="00AD6239">
      <w:pPr>
        <w:pStyle w:val="ListParagraph"/>
        <w:numPr>
          <w:ilvl w:val="0"/>
          <w:numId w:val="15"/>
        </w:numPr>
        <w:spacing w:line="240" w:lineRule="auto"/>
        <w:jc w:val="both"/>
        <w:rPr>
          <w:bCs/>
          <w:sz w:val="24"/>
        </w:rPr>
      </w:pPr>
      <w:r>
        <w:rPr>
          <w:bCs/>
          <w:sz w:val="24"/>
        </w:rPr>
        <w:t xml:space="preserve">To discuss </w:t>
      </w:r>
      <w:r w:rsidR="00A334B4">
        <w:rPr>
          <w:bCs/>
          <w:sz w:val="24"/>
        </w:rPr>
        <w:t xml:space="preserve">setting up of a Parish Community Speed Watch Group </w:t>
      </w:r>
    </w:p>
    <w:p w14:paraId="708615DE" w14:textId="48D5252A" w:rsidR="006527E4" w:rsidRDefault="00EE2FCB" w:rsidP="00A60487">
      <w:pPr>
        <w:pStyle w:val="ListParagraph"/>
        <w:numPr>
          <w:ilvl w:val="0"/>
          <w:numId w:val="15"/>
        </w:numPr>
        <w:spacing w:line="240" w:lineRule="auto"/>
        <w:jc w:val="both"/>
        <w:rPr>
          <w:bCs/>
          <w:sz w:val="24"/>
        </w:rPr>
      </w:pPr>
      <w:r>
        <w:rPr>
          <w:bCs/>
          <w:sz w:val="24"/>
        </w:rPr>
        <w:t xml:space="preserve">To confirm procurement of litter bins as per last meeting </w:t>
      </w:r>
    </w:p>
    <w:p w14:paraId="33FF8EFB" w14:textId="77777777" w:rsidR="00A60487" w:rsidRPr="00A60487" w:rsidRDefault="00A60487" w:rsidP="00A60487">
      <w:pPr>
        <w:pStyle w:val="ListParagraph"/>
        <w:spacing w:line="240" w:lineRule="auto"/>
        <w:ind w:left="1363"/>
        <w:jc w:val="both"/>
        <w:rPr>
          <w:bCs/>
          <w:sz w:val="24"/>
        </w:rPr>
      </w:pPr>
    </w:p>
    <w:p w14:paraId="69E99F74" w14:textId="061A2D40" w:rsidR="00A13268" w:rsidRPr="005050D7" w:rsidRDefault="006D6DFA" w:rsidP="00BE611E">
      <w:pPr>
        <w:pStyle w:val="ListParagraph"/>
        <w:numPr>
          <w:ilvl w:val="0"/>
          <w:numId w:val="1"/>
        </w:numPr>
        <w:spacing w:line="360" w:lineRule="auto"/>
        <w:jc w:val="both"/>
        <w:rPr>
          <w:b/>
          <w:sz w:val="24"/>
        </w:rPr>
      </w:pPr>
      <w:r>
        <w:rPr>
          <w:b/>
          <w:sz w:val="24"/>
        </w:rPr>
        <w:t xml:space="preserve">Correspondence: </w:t>
      </w:r>
      <w:r>
        <w:rPr>
          <w:sz w:val="24"/>
        </w:rPr>
        <w:t xml:space="preserve">to note the correspondence received since last meeting. </w:t>
      </w:r>
    </w:p>
    <w:p w14:paraId="3546915F" w14:textId="3B126EBC" w:rsidR="005050D7" w:rsidRDefault="005050D7" w:rsidP="005B3951">
      <w:pPr>
        <w:pStyle w:val="ListParagraph"/>
        <w:numPr>
          <w:ilvl w:val="1"/>
          <w:numId w:val="1"/>
        </w:numPr>
        <w:spacing w:line="240" w:lineRule="auto"/>
        <w:jc w:val="both"/>
        <w:rPr>
          <w:bCs/>
          <w:sz w:val="24"/>
        </w:rPr>
      </w:pPr>
      <w:r w:rsidRPr="00D42899">
        <w:rPr>
          <w:bCs/>
          <w:sz w:val="24"/>
        </w:rPr>
        <w:t xml:space="preserve">Email from </w:t>
      </w:r>
      <w:proofErr w:type="spellStart"/>
      <w:r w:rsidRPr="00D42899">
        <w:rPr>
          <w:bCs/>
          <w:sz w:val="24"/>
        </w:rPr>
        <w:t>Newbald</w:t>
      </w:r>
      <w:proofErr w:type="spellEnd"/>
      <w:r w:rsidRPr="00D42899">
        <w:rPr>
          <w:bCs/>
          <w:sz w:val="24"/>
        </w:rPr>
        <w:t xml:space="preserve"> Parish Council</w:t>
      </w:r>
    </w:p>
    <w:p w14:paraId="4D2EEC53" w14:textId="637AF2A2" w:rsidR="00D42899" w:rsidRDefault="00D42899" w:rsidP="005B3951">
      <w:pPr>
        <w:pStyle w:val="ListParagraph"/>
        <w:numPr>
          <w:ilvl w:val="1"/>
          <w:numId w:val="1"/>
        </w:numPr>
        <w:spacing w:line="240" w:lineRule="auto"/>
        <w:jc w:val="both"/>
        <w:rPr>
          <w:bCs/>
          <w:sz w:val="24"/>
        </w:rPr>
      </w:pPr>
      <w:r>
        <w:rPr>
          <w:bCs/>
          <w:sz w:val="24"/>
        </w:rPr>
        <w:t>Email regarding planning application 22</w:t>
      </w:r>
      <w:r w:rsidR="00D254F6">
        <w:rPr>
          <w:bCs/>
          <w:sz w:val="24"/>
        </w:rPr>
        <w:t>/01213/PLF</w:t>
      </w:r>
    </w:p>
    <w:p w14:paraId="7EBB1D1F" w14:textId="068245DA" w:rsidR="006B7E18" w:rsidRDefault="006B7E18" w:rsidP="005B3951">
      <w:pPr>
        <w:pStyle w:val="ListParagraph"/>
        <w:numPr>
          <w:ilvl w:val="1"/>
          <w:numId w:val="1"/>
        </w:numPr>
        <w:spacing w:line="240" w:lineRule="auto"/>
        <w:jc w:val="both"/>
        <w:rPr>
          <w:bCs/>
          <w:sz w:val="24"/>
        </w:rPr>
      </w:pPr>
      <w:r>
        <w:rPr>
          <w:bCs/>
          <w:sz w:val="24"/>
        </w:rPr>
        <w:t xml:space="preserve">Road closure notice confirmation </w:t>
      </w:r>
      <w:r w:rsidR="00BE73CE">
        <w:rPr>
          <w:bCs/>
          <w:sz w:val="24"/>
        </w:rPr>
        <w:t>re jubilee events</w:t>
      </w:r>
    </w:p>
    <w:p w14:paraId="33F43AAD" w14:textId="40FB0AF9" w:rsidR="005B3951" w:rsidRDefault="005B3951" w:rsidP="005B3951">
      <w:pPr>
        <w:pStyle w:val="ListParagraph"/>
        <w:numPr>
          <w:ilvl w:val="1"/>
          <w:numId w:val="1"/>
        </w:numPr>
        <w:spacing w:line="240" w:lineRule="auto"/>
        <w:jc w:val="both"/>
        <w:rPr>
          <w:bCs/>
          <w:sz w:val="24"/>
        </w:rPr>
      </w:pPr>
      <w:r>
        <w:rPr>
          <w:bCs/>
          <w:sz w:val="24"/>
        </w:rPr>
        <w:t>Wolds Weighton Parish/Town News Release</w:t>
      </w:r>
    </w:p>
    <w:p w14:paraId="79E0D848" w14:textId="77777777" w:rsidR="005B3951" w:rsidRPr="00D42899" w:rsidRDefault="005B3951" w:rsidP="00FA56B1">
      <w:pPr>
        <w:pStyle w:val="ListParagraph"/>
        <w:spacing w:line="240" w:lineRule="auto"/>
        <w:ind w:left="643"/>
        <w:jc w:val="both"/>
        <w:rPr>
          <w:bCs/>
          <w:sz w:val="24"/>
        </w:rPr>
      </w:pPr>
    </w:p>
    <w:p w14:paraId="05161175" w14:textId="4797D23D" w:rsidR="00E6328D" w:rsidRDefault="00AE250E" w:rsidP="008A2AA6">
      <w:pPr>
        <w:pStyle w:val="ListParagraph"/>
        <w:numPr>
          <w:ilvl w:val="0"/>
          <w:numId w:val="1"/>
        </w:numPr>
        <w:spacing w:line="360" w:lineRule="auto"/>
        <w:jc w:val="both"/>
        <w:rPr>
          <w:b/>
          <w:sz w:val="24"/>
        </w:rPr>
      </w:pPr>
      <w:r>
        <w:rPr>
          <w:b/>
          <w:sz w:val="24"/>
        </w:rPr>
        <w:t>Update on parish council web site</w:t>
      </w:r>
    </w:p>
    <w:p w14:paraId="55A7AE6D" w14:textId="77777777" w:rsidR="006A48B5" w:rsidRDefault="006A48B5" w:rsidP="006A48B5">
      <w:pPr>
        <w:pStyle w:val="ListParagraph"/>
        <w:spacing w:line="240" w:lineRule="auto"/>
        <w:ind w:left="714"/>
        <w:jc w:val="both"/>
        <w:rPr>
          <w:b/>
          <w:sz w:val="24"/>
        </w:rPr>
      </w:pPr>
    </w:p>
    <w:p w14:paraId="2C36EB22" w14:textId="06673C3C" w:rsidR="003F5176" w:rsidRDefault="003F5176" w:rsidP="003F5176">
      <w:pPr>
        <w:pStyle w:val="ListParagraph"/>
        <w:numPr>
          <w:ilvl w:val="0"/>
          <w:numId w:val="1"/>
        </w:numPr>
        <w:spacing w:line="360" w:lineRule="auto"/>
        <w:jc w:val="both"/>
        <w:rPr>
          <w:b/>
          <w:sz w:val="24"/>
        </w:rPr>
      </w:pPr>
      <w:r>
        <w:rPr>
          <w:b/>
          <w:sz w:val="24"/>
        </w:rPr>
        <w:t xml:space="preserve">Agenda item requests for next meeting. </w:t>
      </w:r>
    </w:p>
    <w:p w14:paraId="2D0BB2EE" w14:textId="77777777" w:rsidR="005050D7" w:rsidRPr="005050D7" w:rsidRDefault="005050D7" w:rsidP="005050D7">
      <w:pPr>
        <w:pStyle w:val="ListParagraph"/>
        <w:rPr>
          <w:b/>
          <w:sz w:val="24"/>
        </w:rPr>
      </w:pPr>
    </w:p>
    <w:p w14:paraId="417E8045" w14:textId="2A5FDD55" w:rsidR="005050D7" w:rsidRDefault="005050D7" w:rsidP="003F5176">
      <w:pPr>
        <w:pStyle w:val="ListParagraph"/>
        <w:numPr>
          <w:ilvl w:val="0"/>
          <w:numId w:val="1"/>
        </w:numPr>
        <w:spacing w:line="360" w:lineRule="auto"/>
        <w:jc w:val="both"/>
        <w:rPr>
          <w:b/>
          <w:sz w:val="24"/>
        </w:rPr>
      </w:pPr>
      <w:r>
        <w:rPr>
          <w:b/>
          <w:sz w:val="24"/>
        </w:rPr>
        <w:t>Planning Applications for consideration and comments</w:t>
      </w:r>
    </w:p>
    <w:p w14:paraId="2A0F1698" w14:textId="77777777" w:rsidR="005050D7" w:rsidRPr="005050D7" w:rsidRDefault="005050D7" w:rsidP="005050D7">
      <w:pPr>
        <w:pStyle w:val="ListParagraph"/>
        <w:rPr>
          <w:b/>
          <w:sz w:val="24"/>
        </w:rPr>
      </w:pPr>
    </w:p>
    <w:p w14:paraId="3ABAC472" w14:textId="392A45E2" w:rsidR="005050D7" w:rsidRDefault="005050D7" w:rsidP="005050D7">
      <w:pPr>
        <w:pStyle w:val="ListParagraph"/>
        <w:numPr>
          <w:ilvl w:val="1"/>
          <w:numId w:val="1"/>
        </w:numPr>
        <w:spacing w:line="360" w:lineRule="auto"/>
        <w:jc w:val="both"/>
        <w:rPr>
          <w:b/>
          <w:sz w:val="24"/>
        </w:rPr>
      </w:pPr>
      <w:r>
        <w:rPr>
          <w:b/>
          <w:sz w:val="24"/>
        </w:rPr>
        <w:t>22/01403/VAR</w:t>
      </w:r>
    </w:p>
    <w:p w14:paraId="25C7C067" w14:textId="1EA77041" w:rsidR="005050D7" w:rsidRDefault="005050D7" w:rsidP="003F7F3F">
      <w:pPr>
        <w:pStyle w:val="ListParagraph"/>
        <w:spacing w:line="240" w:lineRule="auto"/>
        <w:ind w:left="643"/>
        <w:jc w:val="both"/>
        <w:rPr>
          <w:bCs/>
          <w:sz w:val="24"/>
        </w:rPr>
      </w:pPr>
      <w:r>
        <w:rPr>
          <w:b/>
          <w:sz w:val="24"/>
        </w:rPr>
        <w:t xml:space="preserve">Proposal: </w:t>
      </w:r>
      <w:r w:rsidRPr="003F7F3F">
        <w:rPr>
          <w:bCs/>
          <w:sz w:val="24"/>
        </w:rPr>
        <w:t>Variation of Condition 7 (approved plans) of planning permission 21/00545/VAR (Variation of Condition 8 (approved plans) of planning permission 20/03397/VAR (Variation of Condition 7 (approved plans of planning permission 18/00339/PLF (Conversion and extension to existing outbuildings to form music studio in connection with main dwelling, erection of two storey extension to side, re-instatement of conservatory, single storey extension and construction of balcony to side of main dwelling and alteration to resident</w:t>
      </w:r>
      <w:r w:rsidR="003F7F3F" w:rsidRPr="003F7F3F">
        <w:rPr>
          <w:bCs/>
          <w:sz w:val="24"/>
        </w:rPr>
        <w:t>ial</w:t>
      </w:r>
      <w:r w:rsidRPr="003F7F3F">
        <w:rPr>
          <w:bCs/>
          <w:sz w:val="24"/>
        </w:rPr>
        <w:t xml:space="preserve"> curtilage</w:t>
      </w:r>
      <w:r w:rsidR="003F7F3F" w:rsidRPr="003F7F3F">
        <w:rPr>
          <w:bCs/>
          <w:sz w:val="24"/>
        </w:rPr>
        <w:t xml:space="preserve"> (revised scheme of 16/00085/PLF) to allow design modifications) to </w:t>
      </w:r>
      <w:r w:rsidR="003F7F3F">
        <w:rPr>
          <w:bCs/>
          <w:sz w:val="24"/>
        </w:rPr>
        <w:t xml:space="preserve">allow </w:t>
      </w:r>
      <w:r w:rsidR="003F7F3F" w:rsidRPr="003F7F3F">
        <w:rPr>
          <w:bCs/>
          <w:sz w:val="24"/>
        </w:rPr>
        <w:t>re-building of former garage within</w:t>
      </w:r>
      <w:r w:rsidR="003F7F3F">
        <w:rPr>
          <w:b/>
          <w:sz w:val="24"/>
        </w:rPr>
        <w:t xml:space="preserve"> </w:t>
      </w:r>
      <w:r w:rsidR="003F7F3F">
        <w:rPr>
          <w:bCs/>
          <w:sz w:val="24"/>
        </w:rPr>
        <w:t>m</w:t>
      </w:r>
      <w:r w:rsidR="003F7F3F" w:rsidRPr="003F7F3F">
        <w:rPr>
          <w:bCs/>
          <w:sz w:val="24"/>
        </w:rPr>
        <w:t>usic studio</w:t>
      </w:r>
      <w:r w:rsidR="003F7F3F">
        <w:rPr>
          <w:bCs/>
          <w:sz w:val="24"/>
        </w:rPr>
        <w:t>.</w:t>
      </w:r>
    </w:p>
    <w:p w14:paraId="188A3912" w14:textId="3C6F6707" w:rsidR="003F7F3F" w:rsidRPr="003F7F3F" w:rsidRDefault="003F7F3F" w:rsidP="003F7F3F">
      <w:pPr>
        <w:pStyle w:val="ListParagraph"/>
        <w:spacing w:line="240" w:lineRule="auto"/>
        <w:ind w:left="643"/>
        <w:jc w:val="both"/>
        <w:rPr>
          <w:bCs/>
          <w:sz w:val="24"/>
        </w:rPr>
      </w:pPr>
      <w:r>
        <w:rPr>
          <w:b/>
          <w:sz w:val="24"/>
        </w:rPr>
        <w:t xml:space="preserve">Location: </w:t>
      </w:r>
      <w:r w:rsidRPr="003F7F3F">
        <w:rPr>
          <w:bCs/>
          <w:sz w:val="24"/>
        </w:rPr>
        <w:t>The Old Windmill Belthorpe Lane, Bishop Wilton, YO</w:t>
      </w:r>
      <w:proofErr w:type="gramStart"/>
      <w:r w:rsidRPr="003F7F3F">
        <w:rPr>
          <w:bCs/>
          <w:sz w:val="24"/>
        </w:rPr>
        <w:t>42  1</w:t>
      </w:r>
      <w:proofErr w:type="gramEnd"/>
      <w:r w:rsidRPr="003F7F3F">
        <w:rPr>
          <w:bCs/>
          <w:sz w:val="24"/>
        </w:rPr>
        <w:t>SB</w:t>
      </w:r>
    </w:p>
    <w:p w14:paraId="18D041CD" w14:textId="1175816C" w:rsidR="003F7F3F" w:rsidRDefault="003F7F3F" w:rsidP="003F7F3F">
      <w:pPr>
        <w:pStyle w:val="ListParagraph"/>
        <w:spacing w:line="240" w:lineRule="auto"/>
        <w:ind w:left="643"/>
        <w:jc w:val="both"/>
        <w:rPr>
          <w:b/>
          <w:sz w:val="24"/>
        </w:rPr>
      </w:pPr>
      <w:r>
        <w:rPr>
          <w:b/>
          <w:sz w:val="24"/>
        </w:rPr>
        <w:t xml:space="preserve">Applicant: </w:t>
      </w:r>
      <w:r w:rsidRPr="003F7F3F">
        <w:rPr>
          <w:bCs/>
          <w:sz w:val="24"/>
        </w:rPr>
        <w:t>Ms Rosie Hamlet</w:t>
      </w:r>
    </w:p>
    <w:p w14:paraId="63F2C1F5" w14:textId="1650F830" w:rsidR="003F7F3F" w:rsidRDefault="003F7F3F" w:rsidP="003F7F3F">
      <w:pPr>
        <w:pStyle w:val="ListParagraph"/>
        <w:spacing w:line="240" w:lineRule="auto"/>
        <w:ind w:left="643"/>
        <w:jc w:val="both"/>
        <w:rPr>
          <w:bCs/>
          <w:sz w:val="24"/>
        </w:rPr>
      </w:pPr>
      <w:r>
        <w:rPr>
          <w:b/>
          <w:sz w:val="24"/>
        </w:rPr>
        <w:t xml:space="preserve">Application Type: </w:t>
      </w:r>
      <w:r w:rsidRPr="003F7F3F">
        <w:rPr>
          <w:bCs/>
          <w:sz w:val="24"/>
        </w:rPr>
        <w:t>Variation of Condition(s)</w:t>
      </w:r>
    </w:p>
    <w:p w14:paraId="3B4DFB31" w14:textId="39AA51A8" w:rsidR="001649D1" w:rsidRDefault="001649D1" w:rsidP="003F7F3F">
      <w:pPr>
        <w:pStyle w:val="ListParagraph"/>
        <w:spacing w:line="240" w:lineRule="auto"/>
        <w:ind w:left="643"/>
        <w:jc w:val="both"/>
        <w:rPr>
          <w:bCs/>
          <w:sz w:val="24"/>
        </w:rPr>
      </w:pPr>
    </w:p>
    <w:p w14:paraId="560B5F1D" w14:textId="50FE9E02" w:rsidR="001649D1" w:rsidRDefault="001649D1" w:rsidP="001649D1">
      <w:pPr>
        <w:pStyle w:val="ListParagraph"/>
        <w:numPr>
          <w:ilvl w:val="1"/>
          <w:numId w:val="1"/>
        </w:numPr>
        <w:spacing w:line="240" w:lineRule="auto"/>
        <w:jc w:val="both"/>
        <w:rPr>
          <w:b/>
          <w:sz w:val="24"/>
        </w:rPr>
      </w:pPr>
      <w:r w:rsidRPr="001649D1">
        <w:rPr>
          <w:b/>
          <w:sz w:val="24"/>
        </w:rPr>
        <w:t>22/01434/PLF</w:t>
      </w:r>
    </w:p>
    <w:p w14:paraId="53008153" w14:textId="352FD908" w:rsidR="001649D1" w:rsidRPr="001649D1" w:rsidRDefault="001649D1" w:rsidP="001649D1">
      <w:pPr>
        <w:pStyle w:val="ListParagraph"/>
        <w:spacing w:line="240" w:lineRule="auto"/>
        <w:ind w:left="643"/>
        <w:jc w:val="both"/>
        <w:rPr>
          <w:bCs/>
          <w:sz w:val="24"/>
        </w:rPr>
      </w:pPr>
      <w:r>
        <w:rPr>
          <w:b/>
          <w:sz w:val="24"/>
        </w:rPr>
        <w:t xml:space="preserve">Proposal: </w:t>
      </w:r>
      <w:r w:rsidRPr="001649D1">
        <w:rPr>
          <w:bCs/>
          <w:sz w:val="24"/>
        </w:rPr>
        <w:t>Erection of detached dwelling with integral garage and associated access and parking (Revised scheme of planning approval 21/01825/PLF)</w:t>
      </w:r>
    </w:p>
    <w:p w14:paraId="07A5D4DD" w14:textId="686C763B" w:rsidR="001649D1" w:rsidRDefault="001649D1" w:rsidP="001649D1">
      <w:pPr>
        <w:pStyle w:val="ListParagraph"/>
        <w:spacing w:line="240" w:lineRule="auto"/>
        <w:ind w:left="643"/>
        <w:jc w:val="both"/>
        <w:rPr>
          <w:b/>
          <w:sz w:val="24"/>
        </w:rPr>
      </w:pPr>
      <w:r>
        <w:rPr>
          <w:b/>
          <w:sz w:val="24"/>
        </w:rPr>
        <w:t xml:space="preserve">Location: </w:t>
      </w:r>
      <w:r w:rsidRPr="001649D1">
        <w:rPr>
          <w:bCs/>
          <w:sz w:val="24"/>
        </w:rPr>
        <w:t xml:space="preserve">land South East of Larch House Main </w:t>
      </w:r>
      <w:r>
        <w:rPr>
          <w:bCs/>
          <w:sz w:val="24"/>
        </w:rPr>
        <w:t>S</w:t>
      </w:r>
      <w:r w:rsidRPr="001649D1">
        <w:rPr>
          <w:bCs/>
          <w:sz w:val="24"/>
        </w:rPr>
        <w:t>treet Bishop Wilton YO42 1SS</w:t>
      </w:r>
    </w:p>
    <w:p w14:paraId="24ED8252" w14:textId="4A1701F5" w:rsidR="001649D1" w:rsidRDefault="001649D1" w:rsidP="001649D1">
      <w:pPr>
        <w:pStyle w:val="ListParagraph"/>
        <w:spacing w:line="240" w:lineRule="auto"/>
        <w:ind w:left="643"/>
        <w:jc w:val="both"/>
        <w:rPr>
          <w:b/>
          <w:sz w:val="24"/>
        </w:rPr>
      </w:pPr>
      <w:r>
        <w:rPr>
          <w:b/>
          <w:sz w:val="24"/>
        </w:rPr>
        <w:t xml:space="preserve">Applicant: </w:t>
      </w:r>
      <w:r w:rsidRPr="001649D1">
        <w:rPr>
          <w:bCs/>
          <w:sz w:val="24"/>
        </w:rPr>
        <w:t>Mr &amp; Mrs Rickatson</w:t>
      </w:r>
    </w:p>
    <w:p w14:paraId="62C435B7" w14:textId="066FE11B" w:rsidR="001649D1" w:rsidRDefault="001649D1" w:rsidP="001649D1">
      <w:pPr>
        <w:pStyle w:val="ListParagraph"/>
        <w:spacing w:line="240" w:lineRule="auto"/>
        <w:ind w:left="643"/>
        <w:jc w:val="both"/>
        <w:rPr>
          <w:bCs/>
          <w:sz w:val="24"/>
        </w:rPr>
      </w:pPr>
      <w:bookmarkStart w:id="1" w:name="_Hlk103597372"/>
      <w:r>
        <w:rPr>
          <w:b/>
          <w:sz w:val="24"/>
        </w:rPr>
        <w:t xml:space="preserve">Application Type: </w:t>
      </w:r>
      <w:r w:rsidRPr="001649D1">
        <w:rPr>
          <w:bCs/>
          <w:sz w:val="24"/>
        </w:rPr>
        <w:t>Full Planning Permission</w:t>
      </w:r>
      <w:r w:rsidR="00B91731">
        <w:rPr>
          <w:bCs/>
          <w:sz w:val="24"/>
        </w:rPr>
        <w:t xml:space="preserve"> </w:t>
      </w:r>
    </w:p>
    <w:bookmarkEnd w:id="1"/>
    <w:p w14:paraId="138C187C" w14:textId="0093FD3B" w:rsidR="00B91731" w:rsidRPr="00B91731" w:rsidRDefault="00B91731" w:rsidP="001649D1">
      <w:pPr>
        <w:pStyle w:val="ListParagraph"/>
        <w:spacing w:line="240" w:lineRule="auto"/>
        <w:ind w:left="643"/>
        <w:jc w:val="both"/>
        <w:rPr>
          <w:b/>
          <w:sz w:val="24"/>
        </w:rPr>
      </w:pPr>
    </w:p>
    <w:p w14:paraId="48666C0B" w14:textId="75B183F0" w:rsidR="00B91731" w:rsidRPr="00B91731" w:rsidRDefault="00B91731" w:rsidP="00B91731">
      <w:pPr>
        <w:pStyle w:val="ListParagraph"/>
        <w:numPr>
          <w:ilvl w:val="1"/>
          <w:numId w:val="1"/>
        </w:numPr>
        <w:spacing w:line="240" w:lineRule="auto"/>
        <w:jc w:val="both"/>
        <w:rPr>
          <w:b/>
          <w:sz w:val="24"/>
        </w:rPr>
      </w:pPr>
      <w:r w:rsidRPr="00B91731">
        <w:rPr>
          <w:b/>
          <w:sz w:val="24"/>
        </w:rPr>
        <w:t>22/0164/TCA</w:t>
      </w:r>
    </w:p>
    <w:p w14:paraId="64BE1397" w14:textId="77777777" w:rsidR="00B91731" w:rsidRDefault="00B91731" w:rsidP="00B91731">
      <w:pPr>
        <w:pStyle w:val="ListParagraph"/>
        <w:spacing w:line="240" w:lineRule="auto"/>
        <w:ind w:left="643"/>
        <w:jc w:val="both"/>
        <w:rPr>
          <w:bCs/>
          <w:sz w:val="24"/>
        </w:rPr>
      </w:pPr>
      <w:r w:rsidRPr="00CA2517">
        <w:rPr>
          <w:b/>
          <w:sz w:val="24"/>
        </w:rPr>
        <w:t>Proposal:</w:t>
      </w:r>
      <w:r>
        <w:rPr>
          <w:bCs/>
          <w:sz w:val="24"/>
        </w:rPr>
        <w:t xml:space="preserve"> Crown reduce 3 no Yew trees (T1, T2 and T3) to 5 metres in height and reshape to make the church clock visible</w:t>
      </w:r>
    </w:p>
    <w:p w14:paraId="1CA55124" w14:textId="41BA76A8" w:rsidR="00B91731" w:rsidRPr="00B91731" w:rsidRDefault="00B91731" w:rsidP="00B91731">
      <w:pPr>
        <w:pStyle w:val="ListParagraph"/>
        <w:spacing w:line="240" w:lineRule="auto"/>
        <w:ind w:left="643"/>
        <w:jc w:val="both"/>
        <w:rPr>
          <w:bCs/>
          <w:sz w:val="24"/>
        </w:rPr>
      </w:pPr>
      <w:r>
        <w:rPr>
          <w:b/>
          <w:sz w:val="24"/>
        </w:rPr>
        <w:t xml:space="preserve">Location: </w:t>
      </w:r>
      <w:r w:rsidRPr="00B91731">
        <w:rPr>
          <w:bCs/>
          <w:sz w:val="24"/>
        </w:rPr>
        <w:t xml:space="preserve">St </w:t>
      </w:r>
      <w:proofErr w:type="spellStart"/>
      <w:r w:rsidRPr="00B91731">
        <w:rPr>
          <w:bCs/>
          <w:sz w:val="24"/>
        </w:rPr>
        <w:t>Ediths</w:t>
      </w:r>
      <w:proofErr w:type="spellEnd"/>
      <w:r w:rsidRPr="00B91731">
        <w:rPr>
          <w:bCs/>
          <w:sz w:val="24"/>
        </w:rPr>
        <w:t xml:space="preserve"> Church, Main Street, Bishop Wilton, YO42 1SP</w:t>
      </w:r>
    </w:p>
    <w:p w14:paraId="2966E4CC" w14:textId="16C30A63" w:rsidR="00B91731" w:rsidRDefault="00B91731" w:rsidP="00B91731">
      <w:pPr>
        <w:pStyle w:val="ListParagraph"/>
        <w:spacing w:line="240" w:lineRule="auto"/>
        <w:ind w:left="643"/>
        <w:jc w:val="both"/>
        <w:rPr>
          <w:b/>
          <w:sz w:val="24"/>
        </w:rPr>
      </w:pPr>
      <w:r>
        <w:rPr>
          <w:b/>
          <w:sz w:val="24"/>
        </w:rPr>
        <w:t>Applicant</w:t>
      </w:r>
      <w:r w:rsidRPr="00B91731">
        <w:rPr>
          <w:bCs/>
          <w:sz w:val="24"/>
        </w:rPr>
        <w:t>: Mrs Jan Danby</w:t>
      </w:r>
    </w:p>
    <w:p w14:paraId="6A170512" w14:textId="6E1CFB0A" w:rsidR="00B91731" w:rsidRDefault="00B91731" w:rsidP="00B91731">
      <w:pPr>
        <w:pStyle w:val="ListParagraph"/>
        <w:spacing w:line="240" w:lineRule="auto"/>
        <w:ind w:left="643"/>
        <w:jc w:val="both"/>
        <w:rPr>
          <w:bCs/>
          <w:sz w:val="24"/>
        </w:rPr>
      </w:pPr>
      <w:r>
        <w:rPr>
          <w:b/>
          <w:sz w:val="24"/>
        </w:rPr>
        <w:t xml:space="preserve">Application Type: </w:t>
      </w:r>
      <w:r w:rsidRPr="00B91731">
        <w:rPr>
          <w:bCs/>
          <w:sz w:val="24"/>
        </w:rPr>
        <w:t>Tree works in a conservation area.</w:t>
      </w:r>
    </w:p>
    <w:p w14:paraId="68D78FE3" w14:textId="30B7EEFA" w:rsidR="00A60487" w:rsidRDefault="00A60487" w:rsidP="00B91731">
      <w:pPr>
        <w:pStyle w:val="ListParagraph"/>
        <w:spacing w:line="240" w:lineRule="auto"/>
        <w:ind w:left="643"/>
        <w:jc w:val="both"/>
        <w:rPr>
          <w:bCs/>
          <w:sz w:val="24"/>
        </w:rPr>
      </w:pPr>
    </w:p>
    <w:p w14:paraId="1B57BBCC" w14:textId="77777777" w:rsidR="00A60487" w:rsidRDefault="00A60487" w:rsidP="00B91731">
      <w:pPr>
        <w:pStyle w:val="ListParagraph"/>
        <w:spacing w:line="240" w:lineRule="auto"/>
        <w:ind w:left="643"/>
        <w:jc w:val="both"/>
        <w:rPr>
          <w:bCs/>
          <w:sz w:val="24"/>
        </w:rPr>
      </w:pPr>
    </w:p>
    <w:p w14:paraId="616BD805" w14:textId="014B1209" w:rsidR="00B91731" w:rsidRDefault="00B91731" w:rsidP="00B91731">
      <w:pPr>
        <w:pStyle w:val="ListParagraph"/>
        <w:spacing w:line="240" w:lineRule="auto"/>
        <w:ind w:left="643"/>
        <w:jc w:val="both"/>
        <w:rPr>
          <w:b/>
          <w:sz w:val="24"/>
        </w:rPr>
      </w:pPr>
    </w:p>
    <w:p w14:paraId="37FF8B0F" w14:textId="7803A845" w:rsidR="00B91731" w:rsidRDefault="00CA2517" w:rsidP="00B91731">
      <w:pPr>
        <w:pStyle w:val="ListParagraph"/>
        <w:numPr>
          <w:ilvl w:val="1"/>
          <w:numId w:val="1"/>
        </w:numPr>
        <w:spacing w:line="240" w:lineRule="auto"/>
        <w:jc w:val="both"/>
        <w:rPr>
          <w:b/>
          <w:sz w:val="24"/>
        </w:rPr>
      </w:pPr>
      <w:r>
        <w:rPr>
          <w:b/>
          <w:sz w:val="24"/>
        </w:rPr>
        <w:t>22/01541/PLF</w:t>
      </w:r>
    </w:p>
    <w:p w14:paraId="3F5B483B" w14:textId="18BBB17C" w:rsidR="00CA2517" w:rsidRDefault="00CA2517" w:rsidP="00CA2517">
      <w:pPr>
        <w:pStyle w:val="ListParagraph"/>
        <w:spacing w:line="240" w:lineRule="auto"/>
        <w:ind w:left="643"/>
        <w:jc w:val="both"/>
        <w:rPr>
          <w:b/>
          <w:sz w:val="24"/>
        </w:rPr>
      </w:pPr>
      <w:r>
        <w:rPr>
          <w:b/>
          <w:sz w:val="24"/>
        </w:rPr>
        <w:t xml:space="preserve">Proposal: </w:t>
      </w:r>
      <w:r w:rsidRPr="00CA2517">
        <w:rPr>
          <w:bCs/>
          <w:sz w:val="24"/>
        </w:rPr>
        <w:t>Erection of a single storey extension to side, bay window to front and addition of cladding following removal of existing brick shed to rear, utility to side and existing bay window to front and erection of railing to front following removal of existing gate.</w:t>
      </w:r>
    </w:p>
    <w:p w14:paraId="7394905A" w14:textId="6F191B07" w:rsidR="00CA2517" w:rsidRDefault="00CA2517" w:rsidP="00CA2517">
      <w:pPr>
        <w:pStyle w:val="ListParagraph"/>
        <w:spacing w:line="240" w:lineRule="auto"/>
        <w:ind w:left="643"/>
        <w:jc w:val="both"/>
        <w:rPr>
          <w:b/>
          <w:sz w:val="24"/>
        </w:rPr>
      </w:pPr>
      <w:r>
        <w:rPr>
          <w:b/>
          <w:sz w:val="24"/>
        </w:rPr>
        <w:t xml:space="preserve">Location: </w:t>
      </w:r>
      <w:r w:rsidRPr="00CA2517">
        <w:rPr>
          <w:bCs/>
          <w:sz w:val="24"/>
        </w:rPr>
        <w:t>80 Main Street, Bishop Wilton, YO42 1SP</w:t>
      </w:r>
    </w:p>
    <w:p w14:paraId="5673E47E" w14:textId="77777777" w:rsidR="00CA2517" w:rsidRDefault="00CA2517" w:rsidP="00CA2517">
      <w:pPr>
        <w:pStyle w:val="ListParagraph"/>
        <w:spacing w:line="240" w:lineRule="auto"/>
        <w:ind w:left="643"/>
        <w:jc w:val="both"/>
        <w:rPr>
          <w:b/>
          <w:sz w:val="24"/>
        </w:rPr>
      </w:pPr>
      <w:r>
        <w:rPr>
          <w:b/>
          <w:sz w:val="24"/>
        </w:rPr>
        <w:t xml:space="preserve">Applicant: </w:t>
      </w:r>
      <w:r w:rsidRPr="00CA2517">
        <w:rPr>
          <w:bCs/>
          <w:sz w:val="24"/>
        </w:rPr>
        <w:t>Mr &amp; Mrs Land</w:t>
      </w:r>
    </w:p>
    <w:p w14:paraId="0874F8C4" w14:textId="7CCD5B01" w:rsidR="00CA2517" w:rsidRDefault="00CA2517" w:rsidP="00CA2517">
      <w:pPr>
        <w:pStyle w:val="ListParagraph"/>
        <w:spacing w:line="240" w:lineRule="auto"/>
        <w:ind w:left="643"/>
        <w:jc w:val="both"/>
        <w:rPr>
          <w:bCs/>
          <w:sz w:val="24"/>
        </w:rPr>
      </w:pPr>
      <w:r w:rsidRPr="00CA2517">
        <w:rPr>
          <w:b/>
          <w:sz w:val="24"/>
        </w:rPr>
        <w:t xml:space="preserve">Application Type: </w:t>
      </w:r>
      <w:r w:rsidRPr="00CA2517">
        <w:rPr>
          <w:bCs/>
          <w:sz w:val="24"/>
        </w:rPr>
        <w:t xml:space="preserve">Full Planning Permission </w:t>
      </w:r>
    </w:p>
    <w:p w14:paraId="1E5C3688" w14:textId="77777777" w:rsidR="00B91731" w:rsidRPr="001649D1" w:rsidRDefault="00B91731" w:rsidP="001649D1">
      <w:pPr>
        <w:pStyle w:val="ListParagraph"/>
        <w:spacing w:line="240" w:lineRule="auto"/>
        <w:ind w:left="643"/>
        <w:jc w:val="both"/>
        <w:rPr>
          <w:b/>
          <w:sz w:val="24"/>
        </w:rPr>
      </w:pPr>
    </w:p>
    <w:p w14:paraId="2B1A9A92" w14:textId="53DAE85A" w:rsidR="0063632B" w:rsidRDefault="0063632B" w:rsidP="00883D7A">
      <w:pPr>
        <w:pStyle w:val="ListParagraph"/>
        <w:spacing w:line="240" w:lineRule="auto"/>
        <w:ind w:left="643"/>
        <w:jc w:val="both"/>
        <w:rPr>
          <w:b/>
          <w:sz w:val="24"/>
        </w:rPr>
      </w:pPr>
    </w:p>
    <w:p w14:paraId="025E9BB9" w14:textId="77777777" w:rsidR="00883D7A" w:rsidRDefault="00883D7A" w:rsidP="00883D7A">
      <w:pPr>
        <w:pStyle w:val="ListParagraph"/>
        <w:spacing w:line="240" w:lineRule="auto"/>
        <w:ind w:left="643"/>
        <w:jc w:val="both"/>
        <w:rPr>
          <w:b/>
          <w:sz w:val="24"/>
        </w:rPr>
      </w:pPr>
    </w:p>
    <w:p w14:paraId="0CC289ED" w14:textId="0C72F2F7" w:rsidR="00866508" w:rsidRDefault="00866508" w:rsidP="003F5176">
      <w:pPr>
        <w:pStyle w:val="ListParagraph"/>
        <w:numPr>
          <w:ilvl w:val="0"/>
          <w:numId w:val="1"/>
        </w:numPr>
        <w:spacing w:line="360" w:lineRule="auto"/>
        <w:jc w:val="both"/>
        <w:rPr>
          <w:b/>
          <w:sz w:val="24"/>
        </w:rPr>
      </w:pPr>
      <w:r>
        <w:rPr>
          <w:b/>
          <w:sz w:val="24"/>
        </w:rPr>
        <w:t xml:space="preserve">To </w:t>
      </w:r>
      <w:r w:rsidR="0037347B">
        <w:rPr>
          <w:b/>
          <w:sz w:val="24"/>
        </w:rPr>
        <w:t xml:space="preserve">confirm </w:t>
      </w:r>
      <w:r>
        <w:rPr>
          <w:b/>
          <w:sz w:val="24"/>
        </w:rPr>
        <w:t>date of next</w:t>
      </w:r>
      <w:r w:rsidR="0037347B">
        <w:rPr>
          <w:b/>
          <w:sz w:val="24"/>
        </w:rPr>
        <w:t xml:space="preserve"> meeting</w:t>
      </w:r>
    </w:p>
    <w:p w14:paraId="71671315" w14:textId="14F30E8B" w:rsidR="00704046" w:rsidRPr="00CF6F30" w:rsidRDefault="00704046" w:rsidP="00704046">
      <w:pPr>
        <w:spacing w:line="360" w:lineRule="auto"/>
        <w:ind w:left="720"/>
        <w:jc w:val="both"/>
        <w:rPr>
          <w:rFonts w:ascii="Freestyle Script" w:hAnsi="Freestyle Script"/>
          <w:b/>
          <w:sz w:val="24"/>
        </w:rPr>
      </w:pPr>
      <w:proofErr w:type="gramStart"/>
      <w:r>
        <w:rPr>
          <w:b/>
          <w:sz w:val="24"/>
        </w:rPr>
        <w:t>Signed</w:t>
      </w:r>
      <w:r w:rsidR="00CF6F30">
        <w:rPr>
          <w:b/>
          <w:sz w:val="24"/>
        </w:rPr>
        <w:t xml:space="preserve">  </w:t>
      </w:r>
      <w:r w:rsidR="00CF6F30" w:rsidRPr="00CF6F30">
        <w:rPr>
          <w:rFonts w:ascii="Freestyle Script" w:hAnsi="Freestyle Script"/>
          <w:b/>
          <w:color w:val="222A35" w:themeColor="text2" w:themeShade="80"/>
          <w:sz w:val="44"/>
          <w:szCs w:val="44"/>
        </w:rPr>
        <w:t>Sandra</w:t>
      </w:r>
      <w:proofErr w:type="gramEnd"/>
      <w:r w:rsidR="00CF6F30" w:rsidRPr="00CF6F30">
        <w:rPr>
          <w:rFonts w:ascii="Freestyle Script" w:hAnsi="Freestyle Script"/>
          <w:b/>
          <w:color w:val="222A35" w:themeColor="text2" w:themeShade="80"/>
          <w:sz w:val="44"/>
          <w:szCs w:val="44"/>
        </w:rPr>
        <w:t xml:space="preserve"> Morrison</w:t>
      </w:r>
    </w:p>
    <w:p w14:paraId="38D8D457" w14:textId="754C0362" w:rsidR="006D6DFA" w:rsidRPr="00704046" w:rsidRDefault="00704046" w:rsidP="00704046">
      <w:pPr>
        <w:spacing w:line="360" w:lineRule="auto"/>
        <w:ind w:left="720"/>
        <w:jc w:val="both"/>
        <w:rPr>
          <w:b/>
          <w:sz w:val="24"/>
        </w:rPr>
      </w:pPr>
      <w:r>
        <w:rPr>
          <w:b/>
          <w:sz w:val="24"/>
        </w:rPr>
        <w:t xml:space="preserve">Sandra Morrison </w:t>
      </w:r>
      <w:proofErr w:type="gramStart"/>
      <w:r>
        <w:rPr>
          <w:b/>
          <w:sz w:val="24"/>
        </w:rPr>
        <w:t>( Clerk</w:t>
      </w:r>
      <w:proofErr w:type="gramEnd"/>
      <w:r>
        <w:rPr>
          <w:b/>
          <w:sz w:val="24"/>
        </w:rPr>
        <w:t xml:space="preserve">)                                                 Date: </w:t>
      </w:r>
      <w:r w:rsidR="006D6DFA" w:rsidRPr="00704046">
        <w:rPr>
          <w:b/>
          <w:sz w:val="24"/>
        </w:rPr>
        <w:t xml:space="preserve"> </w:t>
      </w:r>
      <w:r w:rsidR="00EA5E74">
        <w:rPr>
          <w:b/>
          <w:sz w:val="24"/>
        </w:rPr>
        <w:t>1</w:t>
      </w:r>
      <w:r w:rsidR="0037347B">
        <w:rPr>
          <w:b/>
          <w:sz w:val="24"/>
        </w:rPr>
        <w:t>7</w:t>
      </w:r>
      <w:r w:rsidR="00CF6F30">
        <w:rPr>
          <w:b/>
          <w:sz w:val="24"/>
        </w:rPr>
        <w:t>.0</w:t>
      </w:r>
      <w:r w:rsidR="0037347B">
        <w:rPr>
          <w:b/>
          <w:sz w:val="24"/>
        </w:rPr>
        <w:t>5</w:t>
      </w:r>
      <w:r w:rsidR="00CF6F30">
        <w:rPr>
          <w:b/>
          <w:sz w:val="24"/>
        </w:rPr>
        <w:t>.2022</w:t>
      </w:r>
    </w:p>
    <w:p w14:paraId="7156EEEF" w14:textId="77777777" w:rsidR="00B260EB" w:rsidRPr="00B260EB" w:rsidRDefault="00B260EB" w:rsidP="006E080D">
      <w:pPr>
        <w:spacing w:line="360" w:lineRule="auto"/>
        <w:jc w:val="both"/>
        <w:rPr>
          <w:b/>
          <w:sz w:val="32"/>
        </w:rPr>
      </w:pPr>
    </w:p>
    <w:sectPr w:rsidR="00B260EB" w:rsidRPr="00B260EB" w:rsidSect="005C010F">
      <w:footerReference w:type="default" r:id="rId9"/>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28EB" w14:textId="77777777" w:rsidR="001971AE" w:rsidRDefault="001971AE" w:rsidP="00B260EB">
      <w:pPr>
        <w:spacing w:after="0" w:line="240" w:lineRule="auto"/>
      </w:pPr>
      <w:r>
        <w:separator/>
      </w:r>
    </w:p>
  </w:endnote>
  <w:endnote w:type="continuationSeparator" w:id="0">
    <w:p w14:paraId="1E172B4C" w14:textId="77777777" w:rsidR="001971AE" w:rsidRDefault="001971AE" w:rsidP="00B2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12599"/>
      <w:docPartObj>
        <w:docPartGallery w:val="Page Numbers (Bottom of Page)"/>
        <w:docPartUnique/>
      </w:docPartObj>
    </w:sdtPr>
    <w:sdtEndPr>
      <w:rPr>
        <w:noProof/>
      </w:rPr>
    </w:sdtEndPr>
    <w:sdtContent>
      <w:p w14:paraId="0E717E18" w14:textId="100A2164" w:rsidR="00362349" w:rsidRPr="00A60487" w:rsidRDefault="0037347B" w:rsidP="0037347B">
        <w:pPr>
          <w:pStyle w:val="Footer"/>
          <w:jc w:val="center"/>
          <w:rPr>
            <w:color w:val="2E74B5" w:themeColor="accent1" w:themeShade="BF"/>
          </w:rPr>
        </w:pPr>
        <w:r>
          <w:t xml:space="preserve">                       </w:t>
        </w:r>
        <w:r w:rsidR="007776EA" w:rsidRPr="007776EA">
          <w:rPr>
            <w:color w:val="2E74B5" w:themeColor="accent1" w:themeShade="BF"/>
          </w:rPr>
          <w:t>Bishop Wilton Parish Council Agenda for meeting to be held on 2</w:t>
        </w:r>
        <w:r w:rsidR="00A60487">
          <w:rPr>
            <w:color w:val="2E74B5" w:themeColor="accent1" w:themeShade="BF"/>
          </w:rPr>
          <w:t>3</w:t>
        </w:r>
        <w:r w:rsidR="00A60487" w:rsidRPr="00A60487">
          <w:rPr>
            <w:color w:val="2E74B5" w:themeColor="accent1" w:themeShade="BF"/>
            <w:vertAlign w:val="superscript"/>
          </w:rPr>
          <w:t>rd</w:t>
        </w:r>
        <w:r w:rsidR="00A60487">
          <w:rPr>
            <w:color w:val="2E74B5" w:themeColor="accent1" w:themeShade="BF"/>
          </w:rPr>
          <w:t xml:space="preserve"> May</w:t>
        </w:r>
        <w:r w:rsidR="007776EA" w:rsidRPr="007776EA">
          <w:rPr>
            <w:color w:val="2E74B5" w:themeColor="accent1" w:themeShade="BF"/>
          </w:rPr>
          <w:t xml:space="preserve"> 2022 </w:t>
        </w:r>
        <w:r>
          <w:rPr>
            <w:color w:val="2E74B5" w:themeColor="accent1" w:themeShade="BF"/>
          </w:rPr>
          <w:t xml:space="preserve">                    </w:t>
        </w:r>
        <w:r w:rsidR="007776EA" w:rsidRPr="007776EA">
          <w:rPr>
            <w:color w:val="2E74B5" w:themeColor="accent1" w:themeShade="BF"/>
          </w:rPr>
          <w:t xml:space="preserve">   </w:t>
        </w:r>
        <w:r w:rsidR="007776EA">
          <w:t xml:space="preserve">Page </w:t>
        </w:r>
        <w:r w:rsidR="00362349">
          <w:fldChar w:fldCharType="begin"/>
        </w:r>
        <w:r w:rsidR="00362349">
          <w:instrText xml:space="preserve"> PAGE   \* MERGEFORMAT </w:instrText>
        </w:r>
        <w:r w:rsidR="00362349">
          <w:fldChar w:fldCharType="separate"/>
        </w:r>
        <w:r w:rsidR="00362349">
          <w:rPr>
            <w:noProof/>
          </w:rPr>
          <w:t>2</w:t>
        </w:r>
        <w:r w:rsidR="00362349">
          <w:rPr>
            <w:noProof/>
          </w:rPr>
          <w:fldChar w:fldCharType="end"/>
        </w:r>
      </w:p>
    </w:sdtContent>
  </w:sdt>
  <w:p w14:paraId="288E9A66" w14:textId="77777777" w:rsidR="002124C3" w:rsidRDefault="0021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3A02" w14:textId="77777777" w:rsidR="001971AE" w:rsidRDefault="001971AE" w:rsidP="00B260EB">
      <w:pPr>
        <w:spacing w:after="0" w:line="240" w:lineRule="auto"/>
      </w:pPr>
      <w:r>
        <w:separator/>
      </w:r>
    </w:p>
  </w:footnote>
  <w:footnote w:type="continuationSeparator" w:id="0">
    <w:p w14:paraId="7966CFBA" w14:textId="77777777" w:rsidR="001971AE" w:rsidRDefault="001971AE" w:rsidP="00B2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3CE"/>
    <w:multiLevelType w:val="hybridMultilevel"/>
    <w:tmpl w:val="680E3AF0"/>
    <w:lvl w:ilvl="0" w:tplc="5B6E1158">
      <w:start w:val="1"/>
      <w:numFmt w:val="decimal"/>
      <w:lvlText w:val="%1."/>
      <w:lvlJc w:val="left"/>
      <w:pPr>
        <w:ind w:left="720" w:hanging="360"/>
      </w:pPr>
      <w:rPr>
        <w:rFonts w:hint="default"/>
        <w:b/>
      </w:rPr>
    </w:lvl>
    <w:lvl w:ilvl="1" w:tplc="E7AE81BE">
      <w:start w:val="1"/>
      <w:numFmt w:val="lowerLetter"/>
      <w:lvlText w:val="%2."/>
      <w:lvlJc w:val="left"/>
      <w:pPr>
        <w:ind w:left="643"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CB0"/>
    <w:multiLevelType w:val="hybridMultilevel"/>
    <w:tmpl w:val="F2C4F076"/>
    <w:lvl w:ilvl="0" w:tplc="7ADA9392">
      <w:start w:val="1"/>
      <w:numFmt w:val="lowerLetter"/>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566916"/>
    <w:multiLevelType w:val="hybridMultilevel"/>
    <w:tmpl w:val="93EC2E9A"/>
    <w:lvl w:ilvl="0" w:tplc="4C70ECF8">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DB4C4B"/>
    <w:multiLevelType w:val="hybridMultilevel"/>
    <w:tmpl w:val="C83ADE64"/>
    <w:lvl w:ilvl="0" w:tplc="23327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D560C9"/>
    <w:multiLevelType w:val="hybridMultilevel"/>
    <w:tmpl w:val="9ACC2BC6"/>
    <w:lvl w:ilvl="0" w:tplc="E7AE81BE">
      <w:start w:val="1"/>
      <w:numFmt w:val="lowerLetter"/>
      <w:lvlText w:val="%1."/>
      <w:lvlJc w:val="left"/>
      <w:pPr>
        <w:ind w:left="149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551C0"/>
    <w:multiLevelType w:val="hybridMultilevel"/>
    <w:tmpl w:val="1C0A2D00"/>
    <w:lvl w:ilvl="0" w:tplc="ADF40988">
      <w:start w:val="8"/>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8276C0"/>
    <w:multiLevelType w:val="hybridMultilevel"/>
    <w:tmpl w:val="E09EB9BA"/>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399A7B83"/>
    <w:multiLevelType w:val="hybridMultilevel"/>
    <w:tmpl w:val="4C04931A"/>
    <w:lvl w:ilvl="0" w:tplc="1318ED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5060C9"/>
    <w:multiLevelType w:val="hybridMultilevel"/>
    <w:tmpl w:val="5DAE3E16"/>
    <w:lvl w:ilvl="0" w:tplc="15408FE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D7419F"/>
    <w:multiLevelType w:val="hybridMultilevel"/>
    <w:tmpl w:val="5DBA20AA"/>
    <w:lvl w:ilvl="0" w:tplc="FFFFFFFF">
      <w:start w:val="1"/>
      <w:numFmt w:val="decimal"/>
      <w:lvlText w:val="%1."/>
      <w:lvlJc w:val="left"/>
      <w:pPr>
        <w:ind w:left="720" w:hanging="360"/>
      </w:pPr>
      <w:rPr>
        <w:rFonts w:hint="default"/>
        <w:b/>
      </w:rPr>
    </w:lvl>
    <w:lvl w:ilvl="1" w:tplc="FFFFFFFF">
      <w:start w:val="1"/>
      <w:numFmt w:val="lowerLetter"/>
      <w:lvlText w:val="%2."/>
      <w:lvlJc w:val="left"/>
      <w:pPr>
        <w:ind w:left="927"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F57A72"/>
    <w:multiLevelType w:val="hybridMultilevel"/>
    <w:tmpl w:val="6AC8DE84"/>
    <w:lvl w:ilvl="0" w:tplc="A606C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580711"/>
    <w:multiLevelType w:val="hybridMultilevel"/>
    <w:tmpl w:val="4FDAC444"/>
    <w:lvl w:ilvl="0" w:tplc="F24C05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4E2024"/>
    <w:multiLevelType w:val="hybridMultilevel"/>
    <w:tmpl w:val="9B767C44"/>
    <w:lvl w:ilvl="0" w:tplc="01849EC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AB27A6"/>
    <w:multiLevelType w:val="hybridMultilevel"/>
    <w:tmpl w:val="21E49E9E"/>
    <w:lvl w:ilvl="0" w:tplc="CB620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C57F4E"/>
    <w:multiLevelType w:val="hybridMultilevel"/>
    <w:tmpl w:val="3754013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072854375">
    <w:abstractNumId w:val="0"/>
  </w:num>
  <w:num w:numId="2" w16cid:durableId="2113888934">
    <w:abstractNumId w:val="3"/>
  </w:num>
  <w:num w:numId="3" w16cid:durableId="505243616">
    <w:abstractNumId w:val="1"/>
  </w:num>
  <w:num w:numId="4" w16cid:durableId="596981746">
    <w:abstractNumId w:val="12"/>
  </w:num>
  <w:num w:numId="5" w16cid:durableId="1563128757">
    <w:abstractNumId w:val="8"/>
  </w:num>
  <w:num w:numId="6" w16cid:durableId="292104821">
    <w:abstractNumId w:val="10"/>
  </w:num>
  <w:num w:numId="7" w16cid:durableId="1981493942">
    <w:abstractNumId w:val="11"/>
  </w:num>
  <w:num w:numId="8" w16cid:durableId="2027126230">
    <w:abstractNumId w:val="13"/>
  </w:num>
  <w:num w:numId="9" w16cid:durableId="418408519">
    <w:abstractNumId w:val="2"/>
  </w:num>
  <w:num w:numId="10" w16cid:durableId="577598878">
    <w:abstractNumId w:val="5"/>
  </w:num>
  <w:num w:numId="11" w16cid:durableId="992877271">
    <w:abstractNumId w:val="7"/>
  </w:num>
  <w:num w:numId="12" w16cid:durableId="119540879">
    <w:abstractNumId w:val="4"/>
  </w:num>
  <w:num w:numId="13" w16cid:durableId="1576738766">
    <w:abstractNumId w:val="9"/>
  </w:num>
  <w:num w:numId="14" w16cid:durableId="635064412">
    <w:abstractNumId w:val="14"/>
  </w:num>
  <w:num w:numId="15" w16cid:durableId="9917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EB"/>
    <w:rsid w:val="00000029"/>
    <w:rsid w:val="00006B00"/>
    <w:rsid w:val="00013D58"/>
    <w:rsid w:val="0004100F"/>
    <w:rsid w:val="00051630"/>
    <w:rsid w:val="00074B56"/>
    <w:rsid w:val="00092625"/>
    <w:rsid w:val="000D1499"/>
    <w:rsid w:val="000F783A"/>
    <w:rsid w:val="001043EC"/>
    <w:rsid w:val="0010682B"/>
    <w:rsid w:val="0012194E"/>
    <w:rsid w:val="0012744D"/>
    <w:rsid w:val="00152B8E"/>
    <w:rsid w:val="001649D1"/>
    <w:rsid w:val="00165EB2"/>
    <w:rsid w:val="00166A2B"/>
    <w:rsid w:val="00167645"/>
    <w:rsid w:val="001839DB"/>
    <w:rsid w:val="001915D7"/>
    <w:rsid w:val="001971AE"/>
    <w:rsid w:val="001A0856"/>
    <w:rsid w:val="001C12DD"/>
    <w:rsid w:val="001C1BA9"/>
    <w:rsid w:val="001C4266"/>
    <w:rsid w:val="001D07F0"/>
    <w:rsid w:val="001D707D"/>
    <w:rsid w:val="00201ECA"/>
    <w:rsid w:val="00206636"/>
    <w:rsid w:val="002074C8"/>
    <w:rsid w:val="002124C3"/>
    <w:rsid w:val="002261C6"/>
    <w:rsid w:val="0023412F"/>
    <w:rsid w:val="00275856"/>
    <w:rsid w:val="002833D0"/>
    <w:rsid w:val="00286D54"/>
    <w:rsid w:val="00290FE8"/>
    <w:rsid w:val="002B275D"/>
    <w:rsid w:val="002C105F"/>
    <w:rsid w:val="002C5EA6"/>
    <w:rsid w:val="00301265"/>
    <w:rsid w:val="0030656F"/>
    <w:rsid w:val="00306A65"/>
    <w:rsid w:val="00323FC0"/>
    <w:rsid w:val="00326EFB"/>
    <w:rsid w:val="003272D9"/>
    <w:rsid w:val="00335E06"/>
    <w:rsid w:val="00346395"/>
    <w:rsid w:val="003616CA"/>
    <w:rsid w:val="00361961"/>
    <w:rsid w:val="00362349"/>
    <w:rsid w:val="0037347B"/>
    <w:rsid w:val="00376306"/>
    <w:rsid w:val="003778BA"/>
    <w:rsid w:val="0039786D"/>
    <w:rsid w:val="003A0791"/>
    <w:rsid w:val="003A266D"/>
    <w:rsid w:val="003B6A35"/>
    <w:rsid w:val="003D0DC6"/>
    <w:rsid w:val="003D0EF2"/>
    <w:rsid w:val="003E2EA6"/>
    <w:rsid w:val="003F058C"/>
    <w:rsid w:val="003F396E"/>
    <w:rsid w:val="003F5176"/>
    <w:rsid w:val="003F7F3F"/>
    <w:rsid w:val="00413FAC"/>
    <w:rsid w:val="00425159"/>
    <w:rsid w:val="0044670E"/>
    <w:rsid w:val="00452EF8"/>
    <w:rsid w:val="00456305"/>
    <w:rsid w:val="00461358"/>
    <w:rsid w:val="00480389"/>
    <w:rsid w:val="00483BCF"/>
    <w:rsid w:val="0048721F"/>
    <w:rsid w:val="00494C28"/>
    <w:rsid w:val="00496BF4"/>
    <w:rsid w:val="004A76D3"/>
    <w:rsid w:val="004B7F0C"/>
    <w:rsid w:val="004D1776"/>
    <w:rsid w:val="004D4DD2"/>
    <w:rsid w:val="004F1174"/>
    <w:rsid w:val="0050220C"/>
    <w:rsid w:val="005050D7"/>
    <w:rsid w:val="00507776"/>
    <w:rsid w:val="00524082"/>
    <w:rsid w:val="0055047C"/>
    <w:rsid w:val="00552011"/>
    <w:rsid w:val="005569A8"/>
    <w:rsid w:val="00570AA8"/>
    <w:rsid w:val="005715C6"/>
    <w:rsid w:val="00584C2B"/>
    <w:rsid w:val="00587DC2"/>
    <w:rsid w:val="0059032D"/>
    <w:rsid w:val="00591F4F"/>
    <w:rsid w:val="005B3951"/>
    <w:rsid w:val="005C010F"/>
    <w:rsid w:val="005E16F9"/>
    <w:rsid w:val="005E6149"/>
    <w:rsid w:val="005E7907"/>
    <w:rsid w:val="005F2576"/>
    <w:rsid w:val="00627681"/>
    <w:rsid w:val="0063632B"/>
    <w:rsid w:val="006473A2"/>
    <w:rsid w:val="006527E4"/>
    <w:rsid w:val="00657AE4"/>
    <w:rsid w:val="006655A6"/>
    <w:rsid w:val="006732BC"/>
    <w:rsid w:val="00673F0D"/>
    <w:rsid w:val="006901E3"/>
    <w:rsid w:val="00692103"/>
    <w:rsid w:val="006929E1"/>
    <w:rsid w:val="00694C1B"/>
    <w:rsid w:val="00696C5A"/>
    <w:rsid w:val="006A0F34"/>
    <w:rsid w:val="006A104F"/>
    <w:rsid w:val="006A48B5"/>
    <w:rsid w:val="006A4C07"/>
    <w:rsid w:val="006A624C"/>
    <w:rsid w:val="006A6EF8"/>
    <w:rsid w:val="006B7E18"/>
    <w:rsid w:val="006C00CD"/>
    <w:rsid w:val="006C5DF2"/>
    <w:rsid w:val="006C5E2E"/>
    <w:rsid w:val="006C7793"/>
    <w:rsid w:val="006D6DFA"/>
    <w:rsid w:val="006E080D"/>
    <w:rsid w:val="006F1F67"/>
    <w:rsid w:val="00704046"/>
    <w:rsid w:val="00762ACA"/>
    <w:rsid w:val="00773072"/>
    <w:rsid w:val="007776EA"/>
    <w:rsid w:val="00785C81"/>
    <w:rsid w:val="00795A1C"/>
    <w:rsid w:val="007B7CE6"/>
    <w:rsid w:val="007D21A0"/>
    <w:rsid w:val="007E2BFB"/>
    <w:rsid w:val="007E6704"/>
    <w:rsid w:val="008173D0"/>
    <w:rsid w:val="00824006"/>
    <w:rsid w:val="008444D5"/>
    <w:rsid w:val="008470DC"/>
    <w:rsid w:val="0086617C"/>
    <w:rsid w:val="00866508"/>
    <w:rsid w:val="008727C1"/>
    <w:rsid w:val="00877666"/>
    <w:rsid w:val="0088362A"/>
    <w:rsid w:val="00883D7A"/>
    <w:rsid w:val="0088586D"/>
    <w:rsid w:val="008916E0"/>
    <w:rsid w:val="008A2AA6"/>
    <w:rsid w:val="008C343D"/>
    <w:rsid w:val="008E4A87"/>
    <w:rsid w:val="008E58F1"/>
    <w:rsid w:val="008E67C4"/>
    <w:rsid w:val="008E6CE4"/>
    <w:rsid w:val="008F3C8E"/>
    <w:rsid w:val="00905AE9"/>
    <w:rsid w:val="0091002B"/>
    <w:rsid w:val="009122C7"/>
    <w:rsid w:val="0092117E"/>
    <w:rsid w:val="009361E1"/>
    <w:rsid w:val="00954AC7"/>
    <w:rsid w:val="009567A6"/>
    <w:rsid w:val="00972754"/>
    <w:rsid w:val="009A33F6"/>
    <w:rsid w:val="009D18AD"/>
    <w:rsid w:val="009D1BED"/>
    <w:rsid w:val="009D3905"/>
    <w:rsid w:val="009D652C"/>
    <w:rsid w:val="009D6C1E"/>
    <w:rsid w:val="00A04EC0"/>
    <w:rsid w:val="00A13268"/>
    <w:rsid w:val="00A25CA2"/>
    <w:rsid w:val="00A334B4"/>
    <w:rsid w:val="00A36A7A"/>
    <w:rsid w:val="00A429F1"/>
    <w:rsid w:val="00A45B9D"/>
    <w:rsid w:val="00A5683D"/>
    <w:rsid w:val="00A60487"/>
    <w:rsid w:val="00A65A8E"/>
    <w:rsid w:val="00A66175"/>
    <w:rsid w:val="00A86755"/>
    <w:rsid w:val="00AA062F"/>
    <w:rsid w:val="00AA21CC"/>
    <w:rsid w:val="00AA3FC0"/>
    <w:rsid w:val="00AB54DC"/>
    <w:rsid w:val="00AD6239"/>
    <w:rsid w:val="00AE250E"/>
    <w:rsid w:val="00AF1DA2"/>
    <w:rsid w:val="00AF7844"/>
    <w:rsid w:val="00B118A0"/>
    <w:rsid w:val="00B260EB"/>
    <w:rsid w:val="00B50E48"/>
    <w:rsid w:val="00B51264"/>
    <w:rsid w:val="00B5650F"/>
    <w:rsid w:val="00B7099E"/>
    <w:rsid w:val="00B809DD"/>
    <w:rsid w:val="00B8493E"/>
    <w:rsid w:val="00B91731"/>
    <w:rsid w:val="00BA43B8"/>
    <w:rsid w:val="00BA6BC6"/>
    <w:rsid w:val="00BB0E5C"/>
    <w:rsid w:val="00BD637E"/>
    <w:rsid w:val="00BE611E"/>
    <w:rsid w:val="00BE73CE"/>
    <w:rsid w:val="00BF2A44"/>
    <w:rsid w:val="00BF58CA"/>
    <w:rsid w:val="00C02E53"/>
    <w:rsid w:val="00C05ECC"/>
    <w:rsid w:val="00C152BF"/>
    <w:rsid w:val="00C43A58"/>
    <w:rsid w:val="00C47AA4"/>
    <w:rsid w:val="00C67878"/>
    <w:rsid w:val="00C715F2"/>
    <w:rsid w:val="00C721F4"/>
    <w:rsid w:val="00C74FBB"/>
    <w:rsid w:val="00C75338"/>
    <w:rsid w:val="00C77CF1"/>
    <w:rsid w:val="00C830DD"/>
    <w:rsid w:val="00CA0ACC"/>
    <w:rsid w:val="00CA2517"/>
    <w:rsid w:val="00CB105B"/>
    <w:rsid w:val="00CE499F"/>
    <w:rsid w:val="00CF2A8C"/>
    <w:rsid w:val="00CF4F2A"/>
    <w:rsid w:val="00CF6F30"/>
    <w:rsid w:val="00D10EB1"/>
    <w:rsid w:val="00D1410E"/>
    <w:rsid w:val="00D24882"/>
    <w:rsid w:val="00D254F6"/>
    <w:rsid w:val="00D27B24"/>
    <w:rsid w:val="00D36381"/>
    <w:rsid w:val="00D42899"/>
    <w:rsid w:val="00D5143B"/>
    <w:rsid w:val="00D53892"/>
    <w:rsid w:val="00D60F37"/>
    <w:rsid w:val="00D8758D"/>
    <w:rsid w:val="00D9715B"/>
    <w:rsid w:val="00DC3D40"/>
    <w:rsid w:val="00DD6B2A"/>
    <w:rsid w:val="00DF1AF8"/>
    <w:rsid w:val="00E00461"/>
    <w:rsid w:val="00E23AE7"/>
    <w:rsid w:val="00E40EF9"/>
    <w:rsid w:val="00E44DE5"/>
    <w:rsid w:val="00E46DCE"/>
    <w:rsid w:val="00E5491E"/>
    <w:rsid w:val="00E611C9"/>
    <w:rsid w:val="00E6328D"/>
    <w:rsid w:val="00E83AF5"/>
    <w:rsid w:val="00E96168"/>
    <w:rsid w:val="00EA5E74"/>
    <w:rsid w:val="00EC0F5E"/>
    <w:rsid w:val="00ED3AAB"/>
    <w:rsid w:val="00ED68AC"/>
    <w:rsid w:val="00EE2FCB"/>
    <w:rsid w:val="00EE6DD5"/>
    <w:rsid w:val="00F00C77"/>
    <w:rsid w:val="00F01AC0"/>
    <w:rsid w:val="00F0351A"/>
    <w:rsid w:val="00F12160"/>
    <w:rsid w:val="00F23EB9"/>
    <w:rsid w:val="00F30CC4"/>
    <w:rsid w:val="00F70063"/>
    <w:rsid w:val="00F74984"/>
    <w:rsid w:val="00F8531E"/>
    <w:rsid w:val="00FA56B1"/>
    <w:rsid w:val="00FC05F2"/>
    <w:rsid w:val="00FD4BC3"/>
    <w:rsid w:val="00FD4D45"/>
    <w:rsid w:val="00FE3CFB"/>
    <w:rsid w:val="00FE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4A33"/>
  <w15:chartTrackingRefBased/>
  <w15:docId w15:val="{18100FC2-324F-4990-8FDA-C7215F52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EB"/>
  </w:style>
  <w:style w:type="paragraph" w:styleId="Footer">
    <w:name w:val="footer"/>
    <w:basedOn w:val="Normal"/>
    <w:link w:val="FooterChar"/>
    <w:uiPriority w:val="99"/>
    <w:unhideWhenUsed/>
    <w:rsid w:val="00B2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EB"/>
  </w:style>
  <w:style w:type="paragraph" w:styleId="ListParagraph">
    <w:name w:val="List Paragraph"/>
    <w:basedOn w:val="Normal"/>
    <w:uiPriority w:val="34"/>
    <w:qFormat/>
    <w:rsid w:val="00B260EB"/>
    <w:pPr>
      <w:ind w:left="720"/>
      <w:contextualSpacing/>
    </w:pPr>
  </w:style>
  <w:style w:type="paragraph" w:styleId="BalloonText">
    <w:name w:val="Balloon Text"/>
    <w:basedOn w:val="Normal"/>
    <w:link w:val="BalloonTextChar"/>
    <w:uiPriority w:val="99"/>
    <w:semiHidden/>
    <w:unhideWhenUsed/>
    <w:rsid w:val="001C1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AA04-7114-408C-94C3-9060CFE8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mmond</dc:creator>
  <cp:keywords/>
  <dc:description/>
  <cp:lastModifiedBy>Bishopwilton Clerk</cp:lastModifiedBy>
  <cp:revision>8</cp:revision>
  <cp:lastPrinted>2022-05-04T08:14:00Z</cp:lastPrinted>
  <dcterms:created xsi:type="dcterms:W3CDTF">2022-05-04T14:06:00Z</dcterms:created>
  <dcterms:modified xsi:type="dcterms:W3CDTF">2022-05-17T16:34:00Z</dcterms:modified>
</cp:coreProperties>
</file>